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F5" w:rsidRDefault="00B446F5">
      <w:pPr>
        <w:pStyle w:val="ConsPlusNormal"/>
        <w:jc w:val="both"/>
      </w:pPr>
    </w:p>
    <w:p w:rsidR="00B446F5" w:rsidRPr="00F0482B" w:rsidRDefault="00B446F5">
      <w:pPr>
        <w:pStyle w:val="ConsPlusNormal"/>
        <w:jc w:val="center"/>
        <w:rPr>
          <w:sz w:val="26"/>
          <w:szCs w:val="26"/>
        </w:rPr>
      </w:pPr>
      <w:bookmarkStart w:id="0" w:name="P69"/>
      <w:bookmarkEnd w:id="0"/>
      <w:r w:rsidRPr="00F0482B">
        <w:rPr>
          <w:sz w:val="26"/>
          <w:szCs w:val="26"/>
        </w:rPr>
        <w:t>Реестр</w:t>
      </w:r>
    </w:p>
    <w:p w:rsidR="009F65F7" w:rsidRPr="00F0482B" w:rsidRDefault="00B446F5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субъектов малого и среднего предпринимательства -</w:t>
      </w:r>
      <w:r w:rsidR="009F65F7" w:rsidRPr="00F0482B">
        <w:rPr>
          <w:sz w:val="26"/>
          <w:szCs w:val="26"/>
        </w:rPr>
        <w:t xml:space="preserve"> </w:t>
      </w:r>
      <w:r w:rsidRPr="00F0482B">
        <w:rPr>
          <w:sz w:val="26"/>
          <w:szCs w:val="26"/>
        </w:rPr>
        <w:t xml:space="preserve">получателей поддержки </w:t>
      </w:r>
    </w:p>
    <w:p w:rsidR="00B446F5" w:rsidRPr="00F0482B" w:rsidRDefault="009F65F7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городского округа Красногорск</w:t>
      </w:r>
    </w:p>
    <w:p w:rsidR="00B446F5" w:rsidRDefault="00B446F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730"/>
        <w:gridCol w:w="1984"/>
        <w:gridCol w:w="1757"/>
        <w:gridCol w:w="1504"/>
        <w:gridCol w:w="1419"/>
        <w:gridCol w:w="1134"/>
        <w:gridCol w:w="1274"/>
        <w:gridCol w:w="2418"/>
      </w:tblGrid>
      <w:tr w:rsidR="00B446F5" w:rsidTr="003E157C">
        <w:tc>
          <w:tcPr>
            <w:tcW w:w="1247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730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B446F5" w:rsidRDefault="00B446F5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31" w:type="dxa"/>
            <w:gridSpan w:val="4"/>
          </w:tcPr>
          <w:p w:rsidR="00B446F5" w:rsidRDefault="00B446F5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46F5" w:rsidTr="003E157C">
        <w:tc>
          <w:tcPr>
            <w:tcW w:w="1247" w:type="dxa"/>
            <w:vMerge/>
          </w:tcPr>
          <w:p w:rsidR="00B446F5" w:rsidRDefault="00B446F5"/>
        </w:tc>
        <w:tc>
          <w:tcPr>
            <w:tcW w:w="1730" w:type="dxa"/>
            <w:vMerge/>
          </w:tcPr>
          <w:p w:rsidR="00B446F5" w:rsidRDefault="00B446F5"/>
        </w:tc>
        <w:tc>
          <w:tcPr>
            <w:tcW w:w="1984" w:type="dxa"/>
          </w:tcPr>
          <w:p w:rsidR="00B446F5" w:rsidRDefault="00B446F5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B446F5" w:rsidRDefault="00B446F5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50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18" w:type="dxa"/>
          </w:tcPr>
          <w:p w:rsidR="00B446F5" w:rsidRDefault="00B446F5">
            <w:pPr>
              <w:pStyle w:val="ConsPlusNormal"/>
            </w:pPr>
          </w:p>
        </w:tc>
      </w:tr>
      <w:tr w:rsidR="00B446F5" w:rsidTr="003E157C">
        <w:tc>
          <w:tcPr>
            <w:tcW w:w="1247" w:type="dxa"/>
          </w:tcPr>
          <w:p w:rsidR="00B446F5" w:rsidRDefault="00B446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B446F5" w:rsidRDefault="00B446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B446F5" w:rsidRDefault="00B446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B446F5" w:rsidRDefault="00B446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04" w:type="dxa"/>
          </w:tcPr>
          <w:p w:rsidR="00B446F5" w:rsidRDefault="00B446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9</w:t>
            </w:r>
          </w:p>
        </w:tc>
      </w:tr>
      <w:tr w:rsidR="00B446F5" w:rsidTr="00CC4E37">
        <w:tc>
          <w:tcPr>
            <w:tcW w:w="14467" w:type="dxa"/>
            <w:gridSpan w:val="9"/>
          </w:tcPr>
          <w:p w:rsidR="00B446F5" w:rsidRDefault="00B446F5">
            <w:pPr>
              <w:pStyle w:val="ConsPlusNormal"/>
              <w:jc w:val="center"/>
              <w:outlineLvl w:val="2"/>
            </w:pPr>
            <w:r>
              <w:t xml:space="preserve">I.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CC4E37" w:rsidTr="003E157C">
        <w:tc>
          <w:tcPr>
            <w:tcW w:w="1247" w:type="dxa"/>
          </w:tcPr>
          <w:p w:rsidR="00CC4E37" w:rsidRDefault="003A33C6" w:rsidP="00CC4E37">
            <w:pPr>
              <w:pStyle w:val="ConsPlusNormal"/>
            </w:pPr>
            <w:r>
              <w:t>1</w:t>
            </w:r>
          </w:p>
        </w:tc>
        <w:tc>
          <w:tcPr>
            <w:tcW w:w="1730" w:type="dxa"/>
          </w:tcPr>
          <w:p w:rsidR="00CC4E37" w:rsidRDefault="004E6B46" w:rsidP="00CC4E37">
            <w:pPr>
              <w:pStyle w:val="ConsPlusNormal"/>
            </w:pPr>
            <w:r>
              <w:rPr>
                <w:lang w:val="en-US"/>
              </w:rPr>
              <w:t>30</w:t>
            </w:r>
            <w:r w:rsidR="00CC4E37">
              <w:t>.</w:t>
            </w:r>
            <w:r>
              <w:rPr>
                <w:lang w:val="en-US"/>
              </w:rPr>
              <w:t>10</w:t>
            </w:r>
            <w:r w:rsidR="00CC4E37">
              <w:t>.201</w:t>
            </w:r>
            <w:r>
              <w:rPr>
                <w:lang w:val="en-US"/>
              </w:rPr>
              <w:t>8</w:t>
            </w:r>
            <w:r w:rsidR="00CC4E37">
              <w:t xml:space="preserve"> </w:t>
            </w:r>
          </w:p>
          <w:p w:rsidR="00CC4E37" w:rsidRDefault="00CC4E37" w:rsidP="004E6B46">
            <w:pPr>
              <w:pStyle w:val="ConsPlusNormal"/>
            </w:pPr>
            <w:r>
              <w:t xml:space="preserve">№ </w:t>
            </w:r>
            <w:r w:rsidR="004E6B46">
              <w:rPr>
                <w:lang w:val="en-US"/>
              </w:rPr>
              <w:t>149</w:t>
            </w:r>
            <w:r>
              <w:t xml:space="preserve"> Соглашение о предоставлении субсидии</w:t>
            </w:r>
          </w:p>
        </w:tc>
        <w:tc>
          <w:tcPr>
            <w:tcW w:w="1984" w:type="dxa"/>
          </w:tcPr>
          <w:p w:rsidR="00CC4E37" w:rsidRPr="004E6B46" w:rsidRDefault="004E6B46" w:rsidP="00CC4E37">
            <w:pPr>
              <w:pStyle w:val="ConsPlusNormal"/>
            </w:pPr>
            <w:r>
              <w:t>Индивидуальный предприниматель Пискарева Мария Михайловна</w:t>
            </w:r>
          </w:p>
        </w:tc>
        <w:tc>
          <w:tcPr>
            <w:tcW w:w="1757" w:type="dxa"/>
          </w:tcPr>
          <w:p w:rsidR="00CC4E37" w:rsidRDefault="004E6B46" w:rsidP="00CC4E37">
            <w:pPr>
              <w:pStyle w:val="ConsPlusNormal"/>
            </w:pPr>
            <w:r>
              <w:t>502481865146</w:t>
            </w:r>
          </w:p>
        </w:tc>
        <w:tc>
          <w:tcPr>
            <w:tcW w:w="1504" w:type="dxa"/>
          </w:tcPr>
          <w:p w:rsidR="00CC4E37" w:rsidRPr="004E6B46" w:rsidRDefault="00CC4E37" w:rsidP="00CC4E37">
            <w:pPr>
              <w:rPr>
                <w:lang w:val="en-US"/>
              </w:rPr>
            </w:pPr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pPr>
              <w:pStyle w:val="ConsPlusNormal"/>
            </w:pPr>
            <w:r>
              <w:t>субсидия</w:t>
            </w:r>
          </w:p>
        </w:tc>
        <w:tc>
          <w:tcPr>
            <w:tcW w:w="1134" w:type="dxa"/>
          </w:tcPr>
          <w:p w:rsidR="00CC4E37" w:rsidRDefault="004E6B46" w:rsidP="00CC4E37">
            <w:pPr>
              <w:pStyle w:val="ConsPlusNormal"/>
            </w:pPr>
            <w:r>
              <w:t>135 000</w:t>
            </w:r>
            <w:r w:rsidR="00CC4E37">
              <w:t>,00</w:t>
            </w:r>
          </w:p>
          <w:p w:rsidR="00CC4E37" w:rsidRDefault="00CC4E37" w:rsidP="00CC4E37">
            <w:pPr>
              <w:pStyle w:val="ConsPlusNormal"/>
            </w:pPr>
          </w:p>
        </w:tc>
        <w:tc>
          <w:tcPr>
            <w:tcW w:w="1274" w:type="dxa"/>
          </w:tcPr>
          <w:p w:rsidR="00CC4E37" w:rsidRDefault="004E6B46" w:rsidP="00CC4E37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CC4E37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1730" w:type="dxa"/>
          </w:tcPr>
          <w:p w:rsidR="004E6B46" w:rsidRDefault="004E6B46" w:rsidP="004E6B46">
            <w:pPr>
              <w:pStyle w:val="ConsPlusNormal"/>
            </w:pPr>
            <w:r>
              <w:t xml:space="preserve">30.10.2018 </w:t>
            </w:r>
          </w:p>
          <w:p w:rsidR="00CC4E37" w:rsidRDefault="004E6B46" w:rsidP="004E6B46">
            <w:pPr>
              <w:pStyle w:val="ConsPlusNormal"/>
            </w:pPr>
            <w:r>
              <w:t xml:space="preserve">№ 150 </w:t>
            </w:r>
            <w:r w:rsidR="00CC4E37" w:rsidRPr="00E200B2">
              <w:t>Соглашение о предоставлении субсидии</w:t>
            </w:r>
          </w:p>
        </w:tc>
        <w:tc>
          <w:tcPr>
            <w:tcW w:w="1984" w:type="dxa"/>
          </w:tcPr>
          <w:p w:rsidR="00CC4E37" w:rsidRPr="007D68FE" w:rsidRDefault="004E6B46" w:rsidP="004E6B46">
            <w:pPr>
              <w:pStyle w:val="ConsPlusNormal"/>
            </w:pPr>
            <w:r w:rsidRPr="004E6B46">
              <w:t xml:space="preserve">Индивидуальный предприниматель </w:t>
            </w:r>
            <w:proofErr w:type="spellStart"/>
            <w:r>
              <w:t>Синицина</w:t>
            </w:r>
            <w:proofErr w:type="spellEnd"/>
            <w:r>
              <w:t xml:space="preserve"> Олеся Андреевна</w:t>
            </w:r>
          </w:p>
        </w:tc>
        <w:tc>
          <w:tcPr>
            <w:tcW w:w="1757" w:type="dxa"/>
          </w:tcPr>
          <w:p w:rsidR="00CC4E37" w:rsidRDefault="004E6B46" w:rsidP="00CC4E37">
            <w:pPr>
              <w:pStyle w:val="ConsPlusNormal"/>
            </w:pPr>
            <w:r>
              <w:t>290130247065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4E6B46" w:rsidP="00CC4E37">
            <w:pPr>
              <w:pStyle w:val="ConsPlusNormal"/>
            </w:pPr>
            <w:r>
              <w:t>143 016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4E6B46" w:rsidP="00CC4E37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CC4E37">
            <w:pPr>
              <w:pStyle w:val="ConsPlusNormal"/>
            </w:pPr>
            <w:r>
              <w:t>3</w:t>
            </w:r>
          </w:p>
        </w:tc>
        <w:tc>
          <w:tcPr>
            <w:tcW w:w="1730" w:type="dxa"/>
          </w:tcPr>
          <w:p w:rsidR="00CC4E37" w:rsidRDefault="004E6B46" w:rsidP="00CC4E37">
            <w:pPr>
              <w:pStyle w:val="ConsPlusNormal"/>
            </w:pPr>
            <w:r>
              <w:t>30.10.2018</w:t>
            </w:r>
          </w:p>
          <w:p w:rsidR="00CC4E37" w:rsidRDefault="00CC4E37" w:rsidP="004E6B46">
            <w:pPr>
              <w:pStyle w:val="ConsPlusNormal"/>
            </w:pPr>
            <w:r w:rsidRPr="00E200B2">
              <w:t xml:space="preserve">№ </w:t>
            </w:r>
            <w:r>
              <w:t>1</w:t>
            </w:r>
            <w:r w:rsidR="004E6B46">
              <w:t>51</w:t>
            </w:r>
            <w:r w:rsidRPr="00E200B2">
              <w:t xml:space="preserve"> Соглашение о предоставлении субсидии</w:t>
            </w:r>
          </w:p>
        </w:tc>
        <w:tc>
          <w:tcPr>
            <w:tcW w:w="1984" w:type="dxa"/>
          </w:tcPr>
          <w:p w:rsidR="00CC4E37" w:rsidRPr="007D68FE" w:rsidRDefault="00CC4E37" w:rsidP="004E6B46">
            <w:pPr>
              <w:pStyle w:val="ConsPlusNormal"/>
            </w:pPr>
            <w:r w:rsidRPr="00E200B2">
              <w:t>Общество с ограниченной ответственностью</w:t>
            </w:r>
            <w:r>
              <w:t xml:space="preserve"> </w:t>
            </w:r>
            <w:r w:rsidR="004E6B46">
              <w:t xml:space="preserve">«Офтальмологический центр </w:t>
            </w:r>
            <w:proofErr w:type="spellStart"/>
            <w:r w:rsidR="004E6B46">
              <w:t>Оптикмир</w:t>
            </w:r>
            <w:proofErr w:type="spellEnd"/>
            <w:r w:rsidR="004E6B46">
              <w:t>»</w:t>
            </w:r>
          </w:p>
        </w:tc>
        <w:tc>
          <w:tcPr>
            <w:tcW w:w="1757" w:type="dxa"/>
          </w:tcPr>
          <w:p w:rsidR="00CC4E37" w:rsidRDefault="00CC4E37" w:rsidP="004E6B46">
            <w:pPr>
              <w:pStyle w:val="ConsPlusNormal"/>
            </w:pPr>
            <w:r>
              <w:t>5024</w:t>
            </w:r>
            <w:r w:rsidR="004E6B46">
              <w:t>114214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4E6B46" w:rsidP="004E6B46">
            <w:pPr>
              <w:pStyle w:val="ConsPlusNormal"/>
            </w:pPr>
            <w:r>
              <w:t>292 281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CC4E37" w:rsidP="004E6B46">
            <w:pPr>
              <w:pStyle w:val="ConsPlusNormal"/>
            </w:pPr>
            <w:r>
              <w:t>201</w:t>
            </w:r>
            <w:r w:rsidR="004E6B46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CC4E37">
            <w:pPr>
              <w:pStyle w:val="ConsPlusNormal"/>
            </w:pPr>
            <w:r>
              <w:t>4</w:t>
            </w:r>
          </w:p>
        </w:tc>
        <w:tc>
          <w:tcPr>
            <w:tcW w:w="1730" w:type="dxa"/>
          </w:tcPr>
          <w:p w:rsidR="00CC4E37" w:rsidRPr="00E200B2" w:rsidRDefault="004E6B46" w:rsidP="00CC4E37">
            <w:pPr>
              <w:pStyle w:val="ConsPlusNormal"/>
            </w:pPr>
            <w:r>
              <w:t>30.10.2018</w:t>
            </w:r>
          </w:p>
          <w:p w:rsidR="00CC4E37" w:rsidRPr="00E200B2" w:rsidRDefault="00CC4E37" w:rsidP="004E6B46">
            <w:pPr>
              <w:pStyle w:val="ConsPlusNormal"/>
            </w:pPr>
            <w:r w:rsidRPr="00E200B2">
              <w:t>№ 1</w:t>
            </w:r>
            <w:r w:rsidR="004E6B46">
              <w:t>52</w:t>
            </w:r>
            <w:r w:rsidRPr="00E200B2">
              <w:t xml:space="preserve"> Соглашение о предоставлении субсидии</w:t>
            </w:r>
          </w:p>
        </w:tc>
        <w:tc>
          <w:tcPr>
            <w:tcW w:w="1984" w:type="dxa"/>
          </w:tcPr>
          <w:p w:rsidR="00CC4E37" w:rsidRPr="00E200B2" w:rsidRDefault="004E6B46" w:rsidP="00CC4E37">
            <w:pPr>
              <w:pStyle w:val="ConsPlusNormal"/>
            </w:pPr>
            <w:r w:rsidRPr="004E6B46">
              <w:t>Общество с ограниченной ответственностью</w:t>
            </w:r>
            <w:r>
              <w:t xml:space="preserve"> «Лазурит»</w:t>
            </w:r>
          </w:p>
        </w:tc>
        <w:tc>
          <w:tcPr>
            <w:tcW w:w="1757" w:type="dxa"/>
          </w:tcPr>
          <w:p w:rsidR="00CC4E37" w:rsidRDefault="004E6B46" w:rsidP="00CC4E37">
            <w:pPr>
              <w:pStyle w:val="ConsPlusNormal"/>
            </w:pPr>
            <w:r>
              <w:t>5024031695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4E6B46" w:rsidP="00CC4E37">
            <w:pPr>
              <w:pStyle w:val="ConsPlusNormal"/>
            </w:pPr>
            <w:r>
              <w:t>312 697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CC4E37" w:rsidP="004E6B46">
            <w:pPr>
              <w:pStyle w:val="ConsPlusNormal"/>
            </w:pPr>
            <w:r>
              <w:t>201</w:t>
            </w:r>
            <w:r w:rsidR="004E6B46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CC4E37">
            <w:pPr>
              <w:pStyle w:val="ConsPlusNormal"/>
            </w:pPr>
            <w:r>
              <w:t>5</w:t>
            </w:r>
          </w:p>
        </w:tc>
        <w:tc>
          <w:tcPr>
            <w:tcW w:w="1730" w:type="dxa"/>
          </w:tcPr>
          <w:p w:rsidR="00CC4E37" w:rsidRDefault="004E6B46" w:rsidP="00CC4E37">
            <w:pPr>
              <w:pStyle w:val="ConsPlusNormal"/>
            </w:pPr>
            <w:r>
              <w:t>30.10.2018</w:t>
            </w:r>
          </w:p>
          <w:p w:rsidR="00CC4E37" w:rsidRDefault="00CC4E37" w:rsidP="004E6B46">
            <w:pPr>
              <w:pStyle w:val="ConsPlusNormal"/>
            </w:pPr>
            <w:r>
              <w:t>№ 1</w:t>
            </w:r>
            <w:r w:rsidR="004E6B46">
              <w:t>53</w:t>
            </w:r>
            <w:r>
              <w:t xml:space="preserve"> Соглашение о предоставлении субсидии</w:t>
            </w:r>
          </w:p>
        </w:tc>
        <w:tc>
          <w:tcPr>
            <w:tcW w:w="1984" w:type="dxa"/>
          </w:tcPr>
          <w:p w:rsidR="00CC4E37" w:rsidRPr="007D68FE" w:rsidRDefault="00CC4E37" w:rsidP="00CC4E37">
            <w:pPr>
              <w:pStyle w:val="ConsPlusNormal"/>
            </w:pPr>
            <w:r w:rsidRPr="007D68FE">
              <w:t>Общество с ограниченной ответственностью «</w:t>
            </w:r>
            <w:r w:rsidR="004E6B46">
              <w:t>ФАВОРИТ СПЕЦТЕХНИКА</w:t>
            </w:r>
            <w:r w:rsidRPr="007D68FE">
              <w:t>»</w:t>
            </w:r>
          </w:p>
          <w:p w:rsidR="00CC4E37" w:rsidRDefault="00CC4E37" w:rsidP="00CC4E37">
            <w:pPr>
              <w:pStyle w:val="ConsPlusNormal"/>
            </w:pPr>
          </w:p>
        </w:tc>
        <w:tc>
          <w:tcPr>
            <w:tcW w:w="1757" w:type="dxa"/>
          </w:tcPr>
          <w:p w:rsidR="00CC4E37" w:rsidRDefault="00CC4E37" w:rsidP="004E6B46">
            <w:pPr>
              <w:pStyle w:val="ConsPlusNormal"/>
            </w:pPr>
            <w:r>
              <w:t>5024</w:t>
            </w:r>
            <w:r w:rsidR="004E6B46">
              <w:t>174686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4E6B46" w:rsidP="00CC4E37">
            <w:pPr>
              <w:pStyle w:val="ConsPlusNormal"/>
            </w:pPr>
            <w:r>
              <w:t>8</w:t>
            </w:r>
            <w:r w:rsidR="00CC4E37">
              <w:t>00</w:t>
            </w:r>
            <w:r>
              <w:t xml:space="preserve"> </w:t>
            </w:r>
            <w:r w:rsidR="00CC4E37">
              <w:t>000,00</w:t>
            </w:r>
          </w:p>
        </w:tc>
        <w:tc>
          <w:tcPr>
            <w:tcW w:w="1274" w:type="dxa"/>
          </w:tcPr>
          <w:p w:rsidR="00CC4E37" w:rsidRDefault="004E6B46" w:rsidP="00CC4E37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CC4E37">
            <w:pPr>
              <w:pStyle w:val="ConsPlusNormal"/>
            </w:pPr>
            <w:r>
              <w:t>6</w:t>
            </w:r>
          </w:p>
        </w:tc>
        <w:tc>
          <w:tcPr>
            <w:tcW w:w="1730" w:type="dxa"/>
          </w:tcPr>
          <w:p w:rsidR="00CC4E37" w:rsidRPr="00550922" w:rsidRDefault="00B35D43" w:rsidP="00CC4E37">
            <w:pPr>
              <w:pStyle w:val="ConsPlusNormal"/>
            </w:pPr>
            <w:r>
              <w:t>30.10.2018</w:t>
            </w:r>
          </w:p>
          <w:p w:rsidR="00CC4E37" w:rsidRDefault="00CC4E37" w:rsidP="00B35D43">
            <w:pPr>
              <w:pStyle w:val="ConsPlusNormal"/>
            </w:pPr>
            <w:r>
              <w:t>№ 1</w:t>
            </w:r>
            <w:r w:rsidR="00B35D43">
              <w:t>54</w:t>
            </w:r>
            <w:r w:rsidRPr="00550922">
              <w:t xml:space="preserve"> Соглашение о предоставлении субсидии</w:t>
            </w:r>
          </w:p>
        </w:tc>
        <w:tc>
          <w:tcPr>
            <w:tcW w:w="1984" w:type="dxa"/>
          </w:tcPr>
          <w:p w:rsidR="00CC4E37" w:rsidRPr="007D68FE" w:rsidRDefault="00CC4E37" w:rsidP="00B35D43">
            <w:pPr>
              <w:pStyle w:val="ConsPlusNormal"/>
            </w:pPr>
            <w:r w:rsidRPr="00550922">
              <w:t>Общество с ограниченной ответственностью «</w:t>
            </w:r>
            <w:r w:rsidR="00B35D43">
              <w:t>РУССУВЕНИР</w:t>
            </w:r>
            <w:r w:rsidRPr="00550922">
              <w:t>»</w:t>
            </w:r>
          </w:p>
        </w:tc>
        <w:tc>
          <w:tcPr>
            <w:tcW w:w="1757" w:type="dxa"/>
          </w:tcPr>
          <w:p w:rsidR="00CC4E37" w:rsidRDefault="00CC4E37" w:rsidP="00CC4E37">
            <w:pPr>
              <w:pStyle w:val="ConsPlusNormal"/>
            </w:pPr>
            <w:r>
              <w:t>5</w:t>
            </w:r>
            <w:r w:rsidR="00B35D43">
              <w:t>024151230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B35D43" w:rsidP="00CC4E37">
            <w:pPr>
              <w:pStyle w:val="ConsPlusNormal"/>
            </w:pPr>
            <w:r>
              <w:t>193 593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CC4E37" w:rsidP="00B35D43">
            <w:pPr>
              <w:pStyle w:val="ConsPlusNormal"/>
            </w:pPr>
            <w:r>
              <w:t>201</w:t>
            </w:r>
            <w:r w:rsidR="00B35D43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E157C" w:rsidP="00CC4E37">
            <w:pPr>
              <w:pStyle w:val="ConsPlusNormal"/>
            </w:pPr>
            <w:r>
              <w:t>7</w:t>
            </w:r>
          </w:p>
        </w:tc>
        <w:tc>
          <w:tcPr>
            <w:tcW w:w="1730" w:type="dxa"/>
          </w:tcPr>
          <w:p w:rsidR="00CC4E37" w:rsidRPr="003956FF" w:rsidRDefault="00B415F3" w:rsidP="00CC4E37">
            <w:pPr>
              <w:pStyle w:val="ConsPlusNormal"/>
            </w:pPr>
            <w:r>
              <w:t>30.10.2018</w:t>
            </w:r>
          </w:p>
          <w:p w:rsidR="00CC4E37" w:rsidRPr="00550922" w:rsidRDefault="00CC4E37" w:rsidP="00B415F3">
            <w:pPr>
              <w:pStyle w:val="ConsPlusNormal"/>
            </w:pPr>
            <w:r w:rsidRPr="003956FF">
              <w:t xml:space="preserve">№ </w:t>
            </w:r>
            <w:r w:rsidR="00B415F3">
              <w:t xml:space="preserve">156 </w:t>
            </w:r>
            <w:r w:rsidRPr="003956FF">
              <w:t xml:space="preserve">Соглашение о </w:t>
            </w:r>
            <w:r w:rsidRPr="003956FF">
              <w:lastRenderedPageBreak/>
              <w:t>предоставлении субсидии</w:t>
            </w:r>
          </w:p>
        </w:tc>
        <w:tc>
          <w:tcPr>
            <w:tcW w:w="1984" w:type="dxa"/>
          </w:tcPr>
          <w:p w:rsidR="00CC4E37" w:rsidRPr="00550922" w:rsidRDefault="00CC4E37" w:rsidP="00B415F3">
            <w:pPr>
              <w:pStyle w:val="ConsPlusNormal"/>
            </w:pPr>
            <w:r w:rsidRPr="003956FF">
              <w:lastRenderedPageBreak/>
              <w:t xml:space="preserve">Общество с ограниченной ответственностью </w:t>
            </w:r>
            <w:r w:rsidRPr="003956FF">
              <w:lastRenderedPageBreak/>
              <w:t>«</w:t>
            </w:r>
            <w:proofErr w:type="spellStart"/>
            <w:r w:rsidR="00B415F3">
              <w:t>Автоматторг</w:t>
            </w:r>
            <w:proofErr w:type="spellEnd"/>
            <w:r w:rsidR="00B415F3">
              <w:t xml:space="preserve"> №3</w:t>
            </w:r>
            <w:r w:rsidRPr="003956FF">
              <w:t>»</w:t>
            </w:r>
          </w:p>
        </w:tc>
        <w:tc>
          <w:tcPr>
            <w:tcW w:w="1757" w:type="dxa"/>
          </w:tcPr>
          <w:p w:rsidR="00CC4E37" w:rsidRDefault="00CC4E37" w:rsidP="003F351C">
            <w:pPr>
              <w:pStyle w:val="ConsPlusNormal"/>
            </w:pPr>
            <w:r w:rsidRPr="003956FF">
              <w:lastRenderedPageBreak/>
              <w:t>5024</w:t>
            </w:r>
            <w:r w:rsidR="003F351C">
              <w:t>125953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3F351C" w:rsidP="00CC4E37">
            <w:pPr>
              <w:pStyle w:val="ConsPlusNormal"/>
            </w:pPr>
            <w:r>
              <w:t>300 000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CC4E37" w:rsidP="003F351C">
            <w:pPr>
              <w:pStyle w:val="ConsPlusNormal"/>
            </w:pPr>
            <w:r>
              <w:t>201</w:t>
            </w:r>
            <w:r w:rsidR="003F351C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E157C" w:rsidP="00CC4E37">
            <w:pPr>
              <w:pStyle w:val="ConsPlusNormal"/>
            </w:pPr>
            <w:r>
              <w:t>8</w:t>
            </w:r>
          </w:p>
        </w:tc>
        <w:tc>
          <w:tcPr>
            <w:tcW w:w="1730" w:type="dxa"/>
          </w:tcPr>
          <w:p w:rsidR="00CC4E37" w:rsidRPr="003956FF" w:rsidRDefault="003F351C" w:rsidP="00CC4E37">
            <w:pPr>
              <w:pStyle w:val="ConsPlusNormal"/>
            </w:pPr>
            <w:r>
              <w:t>30.10.2018</w:t>
            </w:r>
          </w:p>
          <w:p w:rsidR="00CC4E37" w:rsidRPr="00550922" w:rsidRDefault="00CC4E37" w:rsidP="003F351C">
            <w:pPr>
              <w:pStyle w:val="ConsPlusNormal"/>
            </w:pPr>
            <w:r w:rsidRPr="003956FF">
              <w:t>№ 1</w:t>
            </w:r>
            <w:r w:rsidR="003F351C">
              <w:t xml:space="preserve">57 </w:t>
            </w:r>
            <w:r w:rsidRPr="003956FF">
              <w:t>Соглашение о предоставлении субсидии</w:t>
            </w:r>
          </w:p>
        </w:tc>
        <w:tc>
          <w:tcPr>
            <w:tcW w:w="1984" w:type="dxa"/>
          </w:tcPr>
          <w:p w:rsidR="00CC4E37" w:rsidRPr="00550922" w:rsidRDefault="00CC4E37" w:rsidP="003F351C">
            <w:pPr>
              <w:pStyle w:val="ConsPlusNormal"/>
            </w:pPr>
            <w:r w:rsidRPr="003956FF">
              <w:t>Общество с ограниченной ответственностью «</w:t>
            </w:r>
            <w:r w:rsidR="003F351C">
              <w:t>Альф и рай»</w:t>
            </w:r>
          </w:p>
        </w:tc>
        <w:tc>
          <w:tcPr>
            <w:tcW w:w="1757" w:type="dxa"/>
          </w:tcPr>
          <w:p w:rsidR="00CC4E37" w:rsidRDefault="00CC4E37" w:rsidP="003F351C">
            <w:pPr>
              <w:pStyle w:val="ConsPlusNormal"/>
            </w:pPr>
            <w:r w:rsidRPr="003956FF">
              <w:t>5024</w:t>
            </w:r>
            <w:r w:rsidR="003F351C">
              <w:t>148975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3F351C" w:rsidP="00CC4E37">
            <w:pPr>
              <w:pStyle w:val="ConsPlusNormal"/>
            </w:pPr>
            <w:r>
              <w:t>197 250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CC4E37" w:rsidP="003F351C">
            <w:pPr>
              <w:pStyle w:val="ConsPlusNormal"/>
            </w:pPr>
            <w:r>
              <w:t>201</w:t>
            </w:r>
            <w:r w:rsidR="003F351C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E157C" w:rsidP="00CC4E37">
            <w:pPr>
              <w:pStyle w:val="ConsPlusNormal"/>
            </w:pPr>
            <w:r>
              <w:t>9</w:t>
            </w:r>
          </w:p>
        </w:tc>
        <w:tc>
          <w:tcPr>
            <w:tcW w:w="1730" w:type="dxa"/>
          </w:tcPr>
          <w:p w:rsidR="00CC4E37" w:rsidRPr="003956FF" w:rsidRDefault="00420446" w:rsidP="00CC4E37">
            <w:pPr>
              <w:pStyle w:val="ConsPlusNormal"/>
            </w:pPr>
            <w:r>
              <w:t>30.10.2018</w:t>
            </w:r>
          </w:p>
          <w:p w:rsidR="00CC4E37" w:rsidRPr="00550922" w:rsidRDefault="00CC4E37" w:rsidP="00420446">
            <w:pPr>
              <w:pStyle w:val="ConsPlusNormal"/>
            </w:pPr>
            <w:r w:rsidRPr="003956FF">
              <w:t xml:space="preserve">№ </w:t>
            </w:r>
            <w:r w:rsidR="00420446">
              <w:t>158</w:t>
            </w:r>
            <w:r>
              <w:t xml:space="preserve"> </w:t>
            </w:r>
            <w:r w:rsidRPr="003956FF">
              <w:t>Соглашение о предоставлении субсидии</w:t>
            </w:r>
          </w:p>
        </w:tc>
        <w:tc>
          <w:tcPr>
            <w:tcW w:w="1984" w:type="dxa"/>
          </w:tcPr>
          <w:p w:rsidR="00CC4E37" w:rsidRPr="00550922" w:rsidRDefault="00420446" w:rsidP="00420446">
            <w:pPr>
              <w:pStyle w:val="ConsPlusNormal"/>
            </w:pPr>
            <w:r>
              <w:t xml:space="preserve">Индивидуальный предприниматель </w:t>
            </w:r>
            <w:proofErr w:type="spellStart"/>
            <w:r>
              <w:t>Ряховская</w:t>
            </w:r>
            <w:proofErr w:type="spellEnd"/>
            <w:r>
              <w:t xml:space="preserve"> Любовь Владимировна</w:t>
            </w:r>
          </w:p>
        </w:tc>
        <w:tc>
          <w:tcPr>
            <w:tcW w:w="1757" w:type="dxa"/>
          </w:tcPr>
          <w:p w:rsidR="00CC4E37" w:rsidRDefault="00CC4E37" w:rsidP="00420446">
            <w:pPr>
              <w:pStyle w:val="ConsPlusNormal"/>
            </w:pPr>
            <w:r w:rsidRPr="003956FF">
              <w:t>50</w:t>
            </w:r>
            <w:r w:rsidR="00420446">
              <w:t>2401546620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CC4E37" w:rsidP="00CC4E37">
            <w:pPr>
              <w:pStyle w:val="ConsPlusNormal"/>
            </w:pPr>
            <w:r>
              <w:t>300</w:t>
            </w:r>
            <w:r w:rsidR="00420446">
              <w:t xml:space="preserve"> </w:t>
            </w:r>
            <w:r>
              <w:t>000,00</w:t>
            </w:r>
          </w:p>
        </w:tc>
        <w:tc>
          <w:tcPr>
            <w:tcW w:w="1274" w:type="dxa"/>
          </w:tcPr>
          <w:p w:rsidR="00CC4E37" w:rsidRDefault="00CC4E37" w:rsidP="00420446">
            <w:pPr>
              <w:pStyle w:val="ConsPlusNormal"/>
            </w:pPr>
            <w:r>
              <w:t>201</w:t>
            </w:r>
            <w:r w:rsidR="00420446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3E157C">
            <w:pPr>
              <w:pStyle w:val="ConsPlusNormal"/>
            </w:pPr>
            <w:r>
              <w:t>1</w:t>
            </w:r>
            <w:r w:rsidR="003E157C">
              <w:t>0</w:t>
            </w:r>
          </w:p>
        </w:tc>
        <w:tc>
          <w:tcPr>
            <w:tcW w:w="1730" w:type="dxa"/>
          </w:tcPr>
          <w:p w:rsidR="00CC4E37" w:rsidRDefault="00CC4E37" w:rsidP="00CC4E37">
            <w:pPr>
              <w:spacing w:after="0" w:line="240" w:lineRule="auto"/>
            </w:pPr>
            <w:r w:rsidRPr="009F1DE7">
              <w:t>0</w:t>
            </w:r>
            <w:r w:rsidR="00420446">
              <w:t>3</w:t>
            </w:r>
            <w:r w:rsidRPr="009F1DE7">
              <w:t>.12.201</w:t>
            </w:r>
            <w:r w:rsidR="00420446">
              <w:t>8</w:t>
            </w:r>
            <w:r w:rsidRPr="009F1DE7">
              <w:t xml:space="preserve"> </w:t>
            </w:r>
          </w:p>
          <w:p w:rsidR="00CC4E37" w:rsidRPr="009F1DE7" w:rsidRDefault="00CC4E37" w:rsidP="00CC4E3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№ </w:t>
            </w:r>
            <w:r w:rsidR="00420446">
              <w:rPr>
                <w:rFonts w:ascii="Calibri" w:eastAsia="Times New Roman" w:hAnsi="Calibri" w:cs="Calibri"/>
                <w:szCs w:val="20"/>
                <w:lang w:eastAsia="ru-RU"/>
              </w:rPr>
              <w:t>16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 о предоставлении субсидии</w:t>
            </w:r>
          </w:p>
          <w:p w:rsidR="00CC4E37" w:rsidRDefault="00CC4E37" w:rsidP="00CC4E37">
            <w:pPr>
              <w:pStyle w:val="ConsPlusNormal"/>
            </w:pPr>
          </w:p>
        </w:tc>
        <w:tc>
          <w:tcPr>
            <w:tcW w:w="1984" w:type="dxa"/>
          </w:tcPr>
          <w:p w:rsidR="00CC4E37" w:rsidRPr="003956FF" w:rsidRDefault="00420446" w:rsidP="00420446">
            <w:pPr>
              <w:pStyle w:val="ConsPlusNormal"/>
            </w:pPr>
            <w:r>
              <w:t>Индивидуальный предприниматель Мартынов Сергей Алексеевич</w:t>
            </w:r>
          </w:p>
        </w:tc>
        <w:tc>
          <w:tcPr>
            <w:tcW w:w="1757" w:type="dxa"/>
          </w:tcPr>
          <w:p w:rsidR="00CC4E37" w:rsidRPr="003956FF" w:rsidRDefault="00420446" w:rsidP="00CC4E37">
            <w:pPr>
              <w:pStyle w:val="ConsPlusNormal"/>
            </w:pPr>
            <w:r>
              <w:t>502498267289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420446" w:rsidP="00CC4E37">
            <w:pPr>
              <w:pStyle w:val="ConsPlusNormal"/>
            </w:pPr>
            <w:r>
              <w:t>84 117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CC4E37" w:rsidP="00420446">
            <w:pPr>
              <w:pStyle w:val="ConsPlusNormal"/>
            </w:pPr>
            <w:r>
              <w:t>201</w:t>
            </w:r>
            <w:r w:rsidR="00420446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3E157C">
            <w:pPr>
              <w:pStyle w:val="ConsPlusNormal"/>
            </w:pPr>
            <w:r>
              <w:t>1</w:t>
            </w:r>
            <w:r w:rsidR="003E157C">
              <w:t>1</w:t>
            </w:r>
          </w:p>
        </w:tc>
        <w:tc>
          <w:tcPr>
            <w:tcW w:w="1730" w:type="dxa"/>
          </w:tcPr>
          <w:p w:rsidR="00CC4E37" w:rsidRDefault="00CC4E37" w:rsidP="00CC4E37">
            <w:pPr>
              <w:spacing w:after="0" w:line="240" w:lineRule="auto"/>
            </w:pPr>
            <w:r w:rsidRPr="009F1DE7">
              <w:t>0</w:t>
            </w:r>
            <w:r w:rsidR="00BA4CED">
              <w:t>3</w:t>
            </w:r>
            <w:r w:rsidRPr="009F1DE7">
              <w:t>.12.201</w:t>
            </w:r>
            <w:r w:rsidR="00BA4CED">
              <w:t>8</w:t>
            </w:r>
            <w:r w:rsidRPr="009F1DE7">
              <w:t xml:space="preserve"> </w:t>
            </w:r>
          </w:p>
          <w:p w:rsidR="00CC4E37" w:rsidRPr="009F1DE7" w:rsidRDefault="00CC4E37" w:rsidP="00CC4E3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№ 1</w:t>
            </w:r>
            <w:r w:rsidR="00BA4CED">
              <w:rPr>
                <w:rFonts w:ascii="Calibri" w:eastAsia="Times New Roman" w:hAnsi="Calibri" w:cs="Calibri"/>
                <w:szCs w:val="20"/>
                <w:lang w:eastAsia="ru-RU"/>
              </w:rPr>
              <w:t>61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 о предоставлении субсидии</w:t>
            </w:r>
          </w:p>
          <w:p w:rsidR="00CC4E37" w:rsidRDefault="00CC4E37" w:rsidP="00CC4E37">
            <w:pPr>
              <w:pStyle w:val="ConsPlusNormal"/>
            </w:pPr>
          </w:p>
        </w:tc>
        <w:tc>
          <w:tcPr>
            <w:tcW w:w="1984" w:type="dxa"/>
          </w:tcPr>
          <w:p w:rsidR="00CC4E37" w:rsidRPr="003956FF" w:rsidRDefault="00BA4CED" w:rsidP="00CC4E37">
            <w:pPr>
              <w:pStyle w:val="ConsPlusNormal"/>
            </w:pPr>
            <w:r w:rsidRPr="00BA4CED">
              <w:t>Индивидуальный предприниматель</w:t>
            </w:r>
            <w:r>
              <w:t xml:space="preserve"> </w:t>
            </w:r>
            <w:proofErr w:type="spellStart"/>
            <w:r>
              <w:t>Акбатыро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757" w:type="dxa"/>
          </w:tcPr>
          <w:p w:rsidR="00CC4E37" w:rsidRPr="003956FF" w:rsidRDefault="00BA4CED" w:rsidP="00A72F40">
            <w:pPr>
              <w:pStyle w:val="ConsPlusNormal"/>
            </w:pPr>
            <w:r>
              <w:t>6936002</w:t>
            </w:r>
            <w:r w:rsidR="00A72F40">
              <w:t>7</w:t>
            </w:r>
            <w:r>
              <w:t>1548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BA4CED" w:rsidP="00CC4E37">
            <w:pPr>
              <w:pStyle w:val="ConsPlusNormal"/>
            </w:pPr>
            <w:r>
              <w:t>300 000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BA4CED" w:rsidP="00CC4E37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3E157C">
            <w:pPr>
              <w:pStyle w:val="ConsPlusNormal"/>
            </w:pPr>
            <w:r>
              <w:t>1</w:t>
            </w:r>
            <w:r w:rsidR="003E157C">
              <w:t>2</w:t>
            </w:r>
          </w:p>
        </w:tc>
        <w:tc>
          <w:tcPr>
            <w:tcW w:w="1730" w:type="dxa"/>
          </w:tcPr>
          <w:p w:rsidR="00CC4E37" w:rsidRDefault="00BA4CED" w:rsidP="00CC4E37">
            <w:pPr>
              <w:spacing w:after="0" w:line="240" w:lineRule="auto"/>
            </w:pPr>
            <w:r>
              <w:t>03</w:t>
            </w:r>
            <w:r w:rsidR="00CC4E37" w:rsidRPr="009F1DE7">
              <w:t>.12.201</w:t>
            </w:r>
            <w:r>
              <w:t>8</w:t>
            </w:r>
            <w:r w:rsidR="00CC4E37" w:rsidRPr="009F1DE7">
              <w:t xml:space="preserve"> </w:t>
            </w:r>
          </w:p>
          <w:p w:rsidR="00CC4E37" w:rsidRPr="009F1DE7" w:rsidRDefault="00CC4E37" w:rsidP="00CC4E37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№ 1</w:t>
            </w:r>
            <w:r w:rsidR="00BA4CED">
              <w:rPr>
                <w:rFonts w:ascii="Calibri" w:eastAsia="Times New Roman" w:hAnsi="Calibri" w:cs="Calibri"/>
                <w:szCs w:val="20"/>
                <w:lang w:eastAsia="ru-RU"/>
              </w:rPr>
              <w:t>62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 о предоставлении субсидии</w:t>
            </w:r>
          </w:p>
          <w:p w:rsidR="00CC4E37" w:rsidRDefault="00CC4E37" w:rsidP="00CC4E37">
            <w:pPr>
              <w:pStyle w:val="ConsPlusNormal"/>
            </w:pPr>
          </w:p>
        </w:tc>
        <w:tc>
          <w:tcPr>
            <w:tcW w:w="1984" w:type="dxa"/>
          </w:tcPr>
          <w:p w:rsidR="00CC4E37" w:rsidRPr="003956FF" w:rsidRDefault="00CC4E37" w:rsidP="00BA4CED">
            <w:pPr>
              <w:pStyle w:val="ConsPlusNormal"/>
            </w:pPr>
            <w:r>
              <w:t xml:space="preserve">Индивидуальный предприниматель </w:t>
            </w:r>
            <w:r w:rsidR="00BA4CED">
              <w:t>Петрова Ирина Леонидовна</w:t>
            </w:r>
          </w:p>
        </w:tc>
        <w:tc>
          <w:tcPr>
            <w:tcW w:w="1757" w:type="dxa"/>
          </w:tcPr>
          <w:p w:rsidR="00CC4E37" w:rsidRPr="003956FF" w:rsidRDefault="00BA4CED" w:rsidP="00CC4E37">
            <w:pPr>
              <w:pStyle w:val="ConsPlusNormal"/>
            </w:pPr>
            <w:r>
              <w:t>502401100169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CC4E37" w:rsidP="00CC4E37">
            <w:pPr>
              <w:pStyle w:val="ConsPlusNormal"/>
            </w:pPr>
            <w:r>
              <w:t>300</w:t>
            </w:r>
            <w:r w:rsidR="00BA4CED">
              <w:t xml:space="preserve"> </w:t>
            </w:r>
            <w:r>
              <w:t>000,00</w:t>
            </w:r>
          </w:p>
        </w:tc>
        <w:tc>
          <w:tcPr>
            <w:tcW w:w="1274" w:type="dxa"/>
          </w:tcPr>
          <w:p w:rsidR="00CC4E37" w:rsidRDefault="00CC4E37" w:rsidP="00BA4CED">
            <w:pPr>
              <w:pStyle w:val="ConsPlusNormal"/>
            </w:pPr>
            <w:r>
              <w:t>201</w:t>
            </w:r>
            <w:r w:rsidR="00BA4CED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3E157C">
            <w:pPr>
              <w:pStyle w:val="ConsPlusNormal"/>
            </w:pPr>
            <w:r>
              <w:lastRenderedPageBreak/>
              <w:t>1</w:t>
            </w:r>
            <w:r w:rsidR="003E157C">
              <w:t>3</w:t>
            </w:r>
          </w:p>
        </w:tc>
        <w:tc>
          <w:tcPr>
            <w:tcW w:w="1730" w:type="dxa"/>
          </w:tcPr>
          <w:p w:rsidR="00CC4E37" w:rsidRPr="009A6E03" w:rsidRDefault="00CC4E37" w:rsidP="00CC4E37">
            <w:pPr>
              <w:pStyle w:val="ConsPlusNormal"/>
            </w:pPr>
            <w:r w:rsidRPr="009A6E03">
              <w:t>0</w:t>
            </w:r>
            <w:r w:rsidR="00BA4CED">
              <w:t>3</w:t>
            </w:r>
            <w:r w:rsidRPr="009A6E03">
              <w:t>.12.201</w:t>
            </w:r>
            <w:r w:rsidR="00BA4CED">
              <w:t>8</w:t>
            </w:r>
            <w:r w:rsidRPr="009A6E03">
              <w:t xml:space="preserve"> </w:t>
            </w:r>
          </w:p>
          <w:p w:rsidR="00CC4E37" w:rsidRPr="009A6E03" w:rsidRDefault="00CC4E37" w:rsidP="00CC4E37">
            <w:pPr>
              <w:pStyle w:val="ConsPlusNormal"/>
            </w:pPr>
            <w:r w:rsidRPr="009A6E03">
              <w:t>№ 1</w:t>
            </w:r>
            <w:r w:rsidR="00BA4CED">
              <w:t>63</w:t>
            </w:r>
            <w:r w:rsidRPr="009A6E03">
              <w:t xml:space="preserve"> Соглашение о предоставлении субсидии</w:t>
            </w:r>
          </w:p>
          <w:p w:rsidR="00CC4E37" w:rsidRPr="003956FF" w:rsidRDefault="00CC4E37" w:rsidP="00CC4E37">
            <w:pPr>
              <w:pStyle w:val="ConsPlusNormal"/>
            </w:pPr>
          </w:p>
        </w:tc>
        <w:tc>
          <w:tcPr>
            <w:tcW w:w="1984" w:type="dxa"/>
          </w:tcPr>
          <w:p w:rsidR="00CC4E37" w:rsidRPr="003956FF" w:rsidRDefault="00BA4CED" w:rsidP="00BA4CED">
            <w:pPr>
              <w:pStyle w:val="ConsPlusNormal"/>
            </w:pPr>
            <w:r w:rsidRPr="00BA4CED">
              <w:t>Индивидуальный предприниматель</w:t>
            </w:r>
            <w:r>
              <w:t xml:space="preserve"> Климова Екатерина Вячеславовна</w:t>
            </w:r>
          </w:p>
        </w:tc>
        <w:tc>
          <w:tcPr>
            <w:tcW w:w="1757" w:type="dxa"/>
          </w:tcPr>
          <w:p w:rsidR="00CC4E37" w:rsidRPr="003956FF" w:rsidRDefault="00BA4CED" w:rsidP="00CC4E37">
            <w:pPr>
              <w:pStyle w:val="ConsPlusNormal"/>
            </w:pPr>
            <w:r>
              <w:t>774315480538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BA4CED" w:rsidP="00CC4E37">
            <w:pPr>
              <w:pStyle w:val="ConsPlusNormal"/>
            </w:pPr>
            <w:r>
              <w:t>31 095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CC4E37" w:rsidP="00BA4CED">
            <w:pPr>
              <w:pStyle w:val="ConsPlusNormal"/>
            </w:pPr>
            <w:r>
              <w:t>201</w:t>
            </w:r>
            <w:r w:rsidR="00BA4CED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BA4CED" w:rsidTr="003E157C">
        <w:tc>
          <w:tcPr>
            <w:tcW w:w="1247" w:type="dxa"/>
          </w:tcPr>
          <w:p w:rsidR="00BA4CED" w:rsidRDefault="00BA4CED" w:rsidP="003E157C">
            <w:pPr>
              <w:pStyle w:val="ConsPlusNormal"/>
            </w:pPr>
            <w:r>
              <w:t>1</w:t>
            </w:r>
            <w:r w:rsidR="003E157C">
              <w:t>4</w:t>
            </w:r>
          </w:p>
        </w:tc>
        <w:tc>
          <w:tcPr>
            <w:tcW w:w="1730" w:type="dxa"/>
          </w:tcPr>
          <w:p w:rsidR="00BA4CED" w:rsidRPr="003A748C" w:rsidRDefault="00BA4CED" w:rsidP="00BA4CED">
            <w:pPr>
              <w:pStyle w:val="ConsPlusNormal"/>
            </w:pPr>
            <w:r>
              <w:t>03</w:t>
            </w:r>
            <w:r w:rsidRPr="003A748C">
              <w:t>.12.201</w:t>
            </w:r>
            <w:r>
              <w:t>8</w:t>
            </w:r>
            <w:r w:rsidRPr="003A748C">
              <w:t xml:space="preserve"> </w:t>
            </w:r>
          </w:p>
          <w:p w:rsidR="00BA4CED" w:rsidRPr="003A748C" w:rsidRDefault="00BA4CED" w:rsidP="00BA4CED">
            <w:pPr>
              <w:pStyle w:val="ConsPlusNormal"/>
            </w:pPr>
            <w:r w:rsidRPr="003A748C">
              <w:t>№ 1</w:t>
            </w:r>
            <w:r>
              <w:t>64</w:t>
            </w:r>
            <w:r w:rsidRPr="003A748C">
              <w:t xml:space="preserve"> Соглашение о предоставлении субсидии</w:t>
            </w:r>
          </w:p>
          <w:p w:rsidR="00BA4CED" w:rsidRPr="009A6E03" w:rsidRDefault="00BA4CED" w:rsidP="00BA4CED">
            <w:pPr>
              <w:pStyle w:val="ConsPlusNormal"/>
            </w:pPr>
          </w:p>
        </w:tc>
        <w:tc>
          <w:tcPr>
            <w:tcW w:w="1984" w:type="dxa"/>
          </w:tcPr>
          <w:p w:rsidR="00BA4CED" w:rsidRPr="00D8135A" w:rsidRDefault="00BA4CED" w:rsidP="00BA4CED">
            <w:r w:rsidRPr="00D8135A">
              <w:t>Индивидуальный предприниматель Климова Екатерина Вячеславовна</w:t>
            </w:r>
          </w:p>
        </w:tc>
        <w:tc>
          <w:tcPr>
            <w:tcW w:w="1757" w:type="dxa"/>
          </w:tcPr>
          <w:p w:rsidR="00BA4CED" w:rsidRDefault="00BA4CED" w:rsidP="00BA4CED">
            <w:r w:rsidRPr="00D8135A">
              <w:t>774315480538</w:t>
            </w:r>
          </w:p>
        </w:tc>
        <w:tc>
          <w:tcPr>
            <w:tcW w:w="1504" w:type="dxa"/>
          </w:tcPr>
          <w:p w:rsidR="00BA4CED" w:rsidRDefault="00BA4CED" w:rsidP="00BA4CED">
            <w:r w:rsidRPr="001D5EED">
              <w:t>финансовая</w:t>
            </w:r>
          </w:p>
        </w:tc>
        <w:tc>
          <w:tcPr>
            <w:tcW w:w="1419" w:type="dxa"/>
          </w:tcPr>
          <w:p w:rsidR="00BA4CED" w:rsidRDefault="00BA4CED" w:rsidP="00BA4CED">
            <w:r w:rsidRPr="003D567D">
              <w:t>субсидия</w:t>
            </w:r>
          </w:p>
        </w:tc>
        <w:tc>
          <w:tcPr>
            <w:tcW w:w="1134" w:type="dxa"/>
          </w:tcPr>
          <w:p w:rsidR="00BA4CED" w:rsidRDefault="00BA4CED" w:rsidP="00BA4CED">
            <w:pPr>
              <w:pStyle w:val="ConsPlusNormal"/>
            </w:pPr>
            <w:r>
              <w:t>40 800,00</w:t>
            </w:r>
          </w:p>
        </w:tc>
        <w:tc>
          <w:tcPr>
            <w:tcW w:w="1274" w:type="dxa"/>
          </w:tcPr>
          <w:p w:rsidR="00BA4CED" w:rsidRDefault="00BA4CED" w:rsidP="00BA4CED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BA4CED" w:rsidRDefault="00BA4CED" w:rsidP="00BA4CED">
            <w:pPr>
              <w:pStyle w:val="ConsPlusNormal"/>
            </w:pPr>
            <w:r>
              <w:t>нет</w:t>
            </w:r>
          </w:p>
        </w:tc>
      </w:tr>
      <w:tr w:rsidR="00E32151" w:rsidTr="003E157C">
        <w:tc>
          <w:tcPr>
            <w:tcW w:w="1247" w:type="dxa"/>
          </w:tcPr>
          <w:p w:rsidR="00E32151" w:rsidRDefault="00E32151" w:rsidP="003E157C">
            <w:pPr>
              <w:pStyle w:val="ConsPlusNormal"/>
            </w:pPr>
            <w:r>
              <w:t>1</w:t>
            </w:r>
            <w:r w:rsidR="003E157C">
              <w:t>5</w:t>
            </w:r>
          </w:p>
        </w:tc>
        <w:tc>
          <w:tcPr>
            <w:tcW w:w="1730" w:type="dxa"/>
          </w:tcPr>
          <w:p w:rsidR="00E32151" w:rsidRPr="005906F3" w:rsidRDefault="00E32151" w:rsidP="00E32151">
            <w:pPr>
              <w:pStyle w:val="ConsPlusNormal"/>
            </w:pPr>
            <w:r w:rsidRPr="005906F3">
              <w:t>0</w:t>
            </w:r>
            <w:r>
              <w:t>3</w:t>
            </w:r>
            <w:r w:rsidRPr="005906F3">
              <w:t>.12.201</w:t>
            </w:r>
            <w:r>
              <w:t>8</w:t>
            </w:r>
            <w:r w:rsidRPr="005906F3">
              <w:t xml:space="preserve"> </w:t>
            </w:r>
          </w:p>
          <w:p w:rsidR="00E32151" w:rsidRPr="005906F3" w:rsidRDefault="00E32151" w:rsidP="00E32151">
            <w:pPr>
              <w:pStyle w:val="ConsPlusNormal"/>
            </w:pPr>
            <w:r w:rsidRPr="005906F3">
              <w:t>№ 1</w:t>
            </w:r>
            <w:r>
              <w:t>65</w:t>
            </w:r>
            <w:r w:rsidRPr="005906F3">
              <w:t xml:space="preserve"> Соглашение о предоставлении субсидии</w:t>
            </w:r>
          </w:p>
          <w:p w:rsidR="00E32151" w:rsidRPr="003A748C" w:rsidRDefault="00E32151" w:rsidP="00E32151">
            <w:pPr>
              <w:pStyle w:val="ConsPlusNormal"/>
            </w:pPr>
          </w:p>
        </w:tc>
        <w:tc>
          <w:tcPr>
            <w:tcW w:w="1984" w:type="dxa"/>
          </w:tcPr>
          <w:p w:rsidR="00E32151" w:rsidRPr="00501FE4" w:rsidRDefault="00E32151" w:rsidP="00E32151">
            <w:r w:rsidRPr="00501FE4">
              <w:t>Индивидуальный предприниматель Мартынов Сергей Алексеевич</w:t>
            </w:r>
          </w:p>
        </w:tc>
        <w:tc>
          <w:tcPr>
            <w:tcW w:w="1757" w:type="dxa"/>
          </w:tcPr>
          <w:p w:rsidR="00E32151" w:rsidRDefault="00E32151" w:rsidP="00E32151">
            <w:r w:rsidRPr="00501FE4">
              <w:t>502498267289</w:t>
            </w:r>
          </w:p>
        </w:tc>
        <w:tc>
          <w:tcPr>
            <w:tcW w:w="1504" w:type="dxa"/>
          </w:tcPr>
          <w:p w:rsidR="00E32151" w:rsidRDefault="00E32151" w:rsidP="00E32151">
            <w:r w:rsidRPr="001D5EED">
              <w:t>финансовая</w:t>
            </w:r>
          </w:p>
        </w:tc>
        <w:tc>
          <w:tcPr>
            <w:tcW w:w="1419" w:type="dxa"/>
          </w:tcPr>
          <w:p w:rsidR="00E32151" w:rsidRDefault="00E32151" w:rsidP="00E32151">
            <w:r w:rsidRPr="003D567D">
              <w:t>субсидия</w:t>
            </w:r>
          </w:p>
        </w:tc>
        <w:tc>
          <w:tcPr>
            <w:tcW w:w="1134" w:type="dxa"/>
          </w:tcPr>
          <w:p w:rsidR="00E32151" w:rsidRDefault="00E32151" w:rsidP="00E32151">
            <w:pPr>
              <w:pStyle w:val="ConsPlusNormal"/>
            </w:pPr>
            <w:r>
              <w:t>129 488,00</w:t>
            </w:r>
          </w:p>
        </w:tc>
        <w:tc>
          <w:tcPr>
            <w:tcW w:w="1274" w:type="dxa"/>
          </w:tcPr>
          <w:p w:rsidR="00E32151" w:rsidRDefault="00E32151" w:rsidP="00E32151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E32151" w:rsidRDefault="00E32151" w:rsidP="00E32151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3E157C">
            <w:pPr>
              <w:pStyle w:val="ConsPlusNormal"/>
            </w:pPr>
            <w:r>
              <w:t>1</w:t>
            </w:r>
            <w:r w:rsidR="003E157C">
              <w:t>6</w:t>
            </w:r>
          </w:p>
        </w:tc>
        <w:tc>
          <w:tcPr>
            <w:tcW w:w="1730" w:type="dxa"/>
          </w:tcPr>
          <w:p w:rsidR="00CC4E37" w:rsidRPr="005906F3" w:rsidRDefault="00A35C49" w:rsidP="00CC4E37">
            <w:pPr>
              <w:pStyle w:val="ConsPlusNormal"/>
            </w:pPr>
            <w:r>
              <w:t>21.12.2018</w:t>
            </w:r>
            <w:r w:rsidR="00CC4E37" w:rsidRPr="005906F3">
              <w:t xml:space="preserve"> </w:t>
            </w:r>
          </w:p>
          <w:p w:rsidR="00CC4E37" w:rsidRPr="005906F3" w:rsidRDefault="00CC4E37" w:rsidP="00CC4E37">
            <w:pPr>
              <w:pStyle w:val="ConsPlusNormal"/>
            </w:pPr>
            <w:r w:rsidRPr="005906F3">
              <w:t>№ 1</w:t>
            </w:r>
            <w:r w:rsidR="00A35C49">
              <w:t>73</w:t>
            </w:r>
            <w:r w:rsidRPr="005906F3">
              <w:t xml:space="preserve"> Соглашение о предоставлении субсидии</w:t>
            </w:r>
          </w:p>
          <w:p w:rsidR="00CC4E37" w:rsidRPr="003A748C" w:rsidRDefault="00CC4E37" w:rsidP="00CC4E37">
            <w:pPr>
              <w:pStyle w:val="ConsPlusNormal"/>
            </w:pPr>
          </w:p>
        </w:tc>
        <w:tc>
          <w:tcPr>
            <w:tcW w:w="1984" w:type="dxa"/>
          </w:tcPr>
          <w:p w:rsidR="00CC4E37" w:rsidRPr="003A748C" w:rsidRDefault="00A35C49" w:rsidP="00CC4E37">
            <w:pPr>
              <w:pStyle w:val="ConsPlusNormal"/>
            </w:pPr>
            <w:r w:rsidRPr="00A35C49">
              <w:t>Общество с ограниченной ответственностью</w:t>
            </w:r>
            <w:r>
              <w:t xml:space="preserve"> «Пятачок»</w:t>
            </w:r>
          </w:p>
        </w:tc>
        <w:tc>
          <w:tcPr>
            <w:tcW w:w="1757" w:type="dxa"/>
          </w:tcPr>
          <w:p w:rsidR="00CC4E37" w:rsidRPr="003A748C" w:rsidRDefault="00A35C49" w:rsidP="00CC4E37">
            <w:pPr>
              <w:pStyle w:val="ConsPlusNormal"/>
            </w:pPr>
            <w:r>
              <w:t>5024179638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A35C49" w:rsidP="00A35C49">
            <w:pPr>
              <w:pStyle w:val="ConsPlusNormal"/>
            </w:pPr>
            <w:r>
              <w:t>188 250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CC4E37" w:rsidP="00A35C49">
            <w:pPr>
              <w:pStyle w:val="ConsPlusNormal"/>
            </w:pPr>
            <w:r>
              <w:t>201</w:t>
            </w:r>
            <w:r w:rsidR="00A35C49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3E157C">
            <w:pPr>
              <w:pStyle w:val="ConsPlusNormal"/>
            </w:pPr>
            <w:r>
              <w:t>1</w:t>
            </w:r>
            <w:r w:rsidR="003E157C">
              <w:t>7</w:t>
            </w:r>
          </w:p>
        </w:tc>
        <w:tc>
          <w:tcPr>
            <w:tcW w:w="1730" w:type="dxa"/>
          </w:tcPr>
          <w:p w:rsidR="00CC4E37" w:rsidRPr="00595BE3" w:rsidRDefault="001F146F" w:rsidP="00CC4E37">
            <w:pPr>
              <w:pStyle w:val="ConsPlusNormal"/>
            </w:pPr>
            <w:r>
              <w:t>21</w:t>
            </w:r>
            <w:r w:rsidR="00CC4E37" w:rsidRPr="00595BE3">
              <w:t>.12.201</w:t>
            </w:r>
            <w:r>
              <w:t>8</w:t>
            </w:r>
            <w:r w:rsidR="00CC4E37" w:rsidRPr="00595BE3">
              <w:t xml:space="preserve"> </w:t>
            </w:r>
          </w:p>
          <w:p w:rsidR="00CC4E37" w:rsidRPr="00595BE3" w:rsidRDefault="00CC4E37" w:rsidP="00CC4E37">
            <w:pPr>
              <w:pStyle w:val="ConsPlusNormal"/>
            </w:pPr>
            <w:r w:rsidRPr="00595BE3">
              <w:t>№ 1</w:t>
            </w:r>
            <w:r w:rsidR="001F146F">
              <w:t>74</w:t>
            </w:r>
            <w:r w:rsidRPr="00595BE3">
              <w:t xml:space="preserve"> Соглашение о предоставлении субсидии</w:t>
            </w:r>
          </w:p>
          <w:p w:rsidR="00CC4E37" w:rsidRPr="005906F3" w:rsidRDefault="00CC4E37" w:rsidP="00CC4E37">
            <w:pPr>
              <w:pStyle w:val="ConsPlusNormal"/>
            </w:pPr>
          </w:p>
        </w:tc>
        <w:tc>
          <w:tcPr>
            <w:tcW w:w="1984" w:type="dxa"/>
          </w:tcPr>
          <w:p w:rsidR="00CC4E37" w:rsidRPr="009A6E03" w:rsidRDefault="001F146F" w:rsidP="00CC4E37">
            <w:pPr>
              <w:pStyle w:val="ConsPlusNormal"/>
            </w:pPr>
            <w:r>
              <w:t>Индивидуальный предприниматель Аникина Анастасия Юрьевна</w:t>
            </w:r>
          </w:p>
        </w:tc>
        <w:tc>
          <w:tcPr>
            <w:tcW w:w="1757" w:type="dxa"/>
          </w:tcPr>
          <w:p w:rsidR="00CC4E37" w:rsidRPr="005906F3" w:rsidRDefault="001F146F" w:rsidP="00CC4E37">
            <w:pPr>
              <w:pStyle w:val="ConsPlusNormal"/>
            </w:pPr>
            <w:r>
              <w:t>502400545239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1F146F" w:rsidP="00CC4E37">
            <w:pPr>
              <w:pStyle w:val="ConsPlusNormal"/>
            </w:pPr>
            <w:r>
              <w:t>98 750,00</w:t>
            </w:r>
          </w:p>
        </w:tc>
        <w:tc>
          <w:tcPr>
            <w:tcW w:w="1274" w:type="dxa"/>
          </w:tcPr>
          <w:p w:rsidR="00CC4E37" w:rsidRDefault="001F146F" w:rsidP="00CC4E37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3E157C">
            <w:pPr>
              <w:pStyle w:val="ConsPlusNormal"/>
            </w:pPr>
            <w:r>
              <w:lastRenderedPageBreak/>
              <w:t>1</w:t>
            </w:r>
            <w:r w:rsidR="003E157C">
              <w:t>8</w:t>
            </w:r>
          </w:p>
        </w:tc>
        <w:tc>
          <w:tcPr>
            <w:tcW w:w="1730" w:type="dxa"/>
          </w:tcPr>
          <w:p w:rsidR="00CC4E37" w:rsidRPr="00A36461" w:rsidRDefault="001F146F" w:rsidP="00CC4E37">
            <w:pPr>
              <w:pStyle w:val="ConsPlusNormal"/>
            </w:pPr>
            <w:r>
              <w:t>21</w:t>
            </w:r>
            <w:r w:rsidR="00CC4E37" w:rsidRPr="00A36461">
              <w:t>.12.201</w:t>
            </w:r>
            <w:r>
              <w:t>8</w:t>
            </w:r>
            <w:r w:rsidR="00CC4E37" w:rsidRPr="00A36461">
              <w:t xml:space="preserve"> </w:t>
            </w:r>
          </w:p>
          <w:p w:rsidR="00CC4E37" w:rsidRPr="00A36461" w:rsidRDefault="00CC4E37" w:rsidP="00CC4E37">
            <w:pPr>
              <w:pStyle w:val="ConsPlusNormal"/>
            </w:pPr>
            <w:r w:rsidRPr="00A36461">
              <w:t>№ 1</w:t>
            </w:r>
            <w:r w:rsidR="001F146F">
              <w:t>7</w:t>
            </w:r>
            <w:r>
              <w:t>5</w:t>
            </w:r>
            <w:r w:rsidRPr="00A36461">
              <w:t xml:space="preserve"> Соглашение о предоставлении субсидии</w:t>
            </w:r>
          </w:p>
          <w:p w:rsidR="00CC4E37" w:rsidRPr="00595BE3" w:rsidRDefault="00CC4E37" w:rsidP="00CC4E37">
            <w:pPr>
              <w:pStyle w:val="ConsPlusNormal"/>
            </w:pPr>
          </w:p>
        </w:tc>
        <w:tc>
          <w:tcPr>
            <w:tcW w:w="1984" w:type="dxa"/>
          </w:tcPr>
          <w:p w:rsidR="00CC4E37" w:rsidRPr="003A748C" w:rsidRDefault="00CC4E37" w:rsidP="001F146F">
            <w:pPr>
              <w:pStyle w:val="ConsPlusNormal"/>
            </w:pPr>
            <w:r w:rsidRPr="00595BE3">
              <w:t>Общество с ограниченной ответственностью «</w:t>
            </w:r>
            <w:proofErr w:type="spellStart"/>
            <w:r w:rsidR="001F146F">
              <w:t>ЭкоГород</w:t>
            </w:r>
            <w:proofErr w:type="spellEnd"/>
            <w:r w:rsidRPr="00595BE3">
              <w:t>»</w:t>
            </w:r>
          </w:p>
        </w:tc>
        <w:tc>
          <w:tcPr>
            <w:tcW w:w="1757" w:type="dxa"/>
          </w:tcPr>
          <w:p w:rsidR="00CC4E37" w:rsidRPr="005E4453" w:rsidRDefault="001F146F" w:rsidP="00DB562D">
            <w:pPr>
              <w:pStyle w:val="ConsPlusNormal"/>
            </w:pPr>
            <w:r>
              <w:t>50241742</w:t>
            </w:r>
            <w:r w:rsidR="00DB562D">
              <w:t>5</w:t>
            </w:r>
            <w:r>
              <w:t>2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1F146F" w:rsidP="00CC4E37">
            <w:pPr>
              <w:pStyle w:val="ConsPlusNormal"/>
            </w:pPr>
            <w:r>
              <w:t>84 000</w:t>
            </w:r>
            <w:r w:rsidR="00CC4E37">
              <w:t>,00</w:t>
            </w:r>
          </w:p>
        </w:tc>
        <w:tc>
          <w:tcPr>
            <w:tcW w:w="1274" w:type="dxa"/>
          </w:tcPr>
          <w:p w:rsidR="00CC4E37" w:rsidRDefault="00CC4E37" w:rsidP="001F146F">
            <w:pPr>
              <w:pStyle w:val="ConsPlusNormal"/>
            </w:pPr>
            <w:r>
              <w:t>201</w:t>
            </w:r>
            <w:r w:rsidR="001F146F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E157C" w:rsidP="00CC4E37">
            <w:pPr>
              <w:pStyle w:val="ConsPlusNormal"/>
            </w:pPr>
            <w:r>
              <w:t>19</w:t>
            </w:r>
          </w:p>
        </w:tc>
        <w:tc>
          <w:tcPr>
            <w:tcW w:w="1730" w:type="dxa"/>
          </w:tcPr>
          <w:p w:rsidR="00CC4E37" w:rsidRPr="00A36461" w:rsidRDefault="003B2BEF" w:rsidP="00CC4E37">
            <w:pPr>
              <w:pStyle w:val="ConsPlusNormal"/>
            </w:pPr>
            <w:r>
              <w:t>21</w:t>
            </w:r>
            <w:r w:rsidR="00CC4E37" w:rsidRPr="00A36461">
              <w:t>.12.201</w:t>
            </w:r>
            <w:r>
              <w:t>8</w:t>
            </w:r>
            <w:r w:rsidR="00CC4E37" w:rsidRPr="00A36461">
              <w:t xml:space="preserve"> </w:t>
            </w:r>
          </w:p>
          <w:p w:rsidR="00CC4E37" w:rsidRPr="00A36461" w:rsidRDefault="00CC4E37" w:rsidP="00CC4E37">
            <w:pPr>
              <w:pStyle w:val="ConsPlusNormal"/>
            </w:pPr>
            <w:r w:rsidRPr="00A36461">
              <w:t>№ 1</w:t>
            </w:r>
            <w:r w:rsidR="003B2BEF">
              <w:t>76</w:t>
            </w:r>
            <w:r w:rsidRPr="00A36461">
              <w:t xml:space="preserve"> Соглашение о предоставлении субсидии</w:t>
            </w:r>
          </w:p>
          <w:p w:rsidR="00CC4E37" w:rsidRPr="00595BE3" w:rsidRDefault="00CC4E37" w:rsidP="00CC4E37">
            <w:pPr>
              <w:pStyle w:val="ConsPlusNormal"/>
            </w:pPr>
          </w:p>
        </w:tc>
        <w:tc>
          <w:tcPr>
            <w:tcW w:w="1984" w:type="dxa"/>
          </w:tcPr>
          <w:p w:rsidR="00CC4E37" w:rsidRPr="003A748C" w:rsidRDefault="00CC4E37" w:rsidP="003B2BEF">
            <w:pPr>
              <w:pStyle w:val="ConsPlusNormal"/>
            </w:pPr>
            <w:r w:rsidRPr="00595BE3">
              <w:t>Общество с ограниченной ответственностью «</w:t>
            </w:r>
            <w:r w:rsidR="003B2BEF">
              <w:t>Кроха</w:t>
            </w:r>
            <w:r w:rsidRPr="00595BE3">
              <w:t>»</w:t>
            </w:r>
          </w:p>
        </w:tc>
        <w:tc>
          <w:tcPr>
            <w:tcW w:w="1757" w:type="dxa"/>
          </w:tcPr>
          <w:p w:rsidR="00CC4E37" w:rsidRPr="005E4453" w:rsidRDefault="00CC4E37" w:rsidP="003B2BEF">
            <w:pPr>
              <w:pStyle w:val="ConsPlusNormal"/>
            </w:pPr>
            <w:r w:rsidRPr="00595BE3">
              <w:t>5024</w:t>
            </w:r>
            <w:r w:rsidR="003B2BEF">
              <w:t>106100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CC4E37" w:rsidP="00CC4E37">
            <w:pPr>
              <w:pStyle w:val="ConsPlusNormal"/>
            </w:pPr>
            <w:r>
              <w:t>300000,00</w:t>
            </w:r>
          </w:p>
        </w:tc>
        <w:tc>
          <w:tcPr>
            <w:tcW w:w="1274" w:type="dxa"/>
          </w:tcPr>
          <w:p w:rsidR="00CC4E37" w:rsidRDefault="00CC4E37" w:rsidP="003B2BEF">
            <w:pPr>
              <w:pStyle w:val="ConsPlusNormal"/>
            </w:pPr>
            <w:r>
              <w:t>201</w:t>
            </w:r>
            <w:r w:rsidR="003B2BEF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CC4E37" w:rsidTr="003E157C">
        <w:tc>
          <w:tcPr>
            <w:tcW w:w="1247" w:type="dxa"/>
          </w:tcPr>
          <w:p w:rsidR="00CC4E37" w:rsidRDefault="003A33C6" w:rsidP="003E157C">
            <w:pPr>
              <w:pStyle w:val="ConsPlusNormal"/>
            </w:pPr>
            <w:r>
              <w:t>2</w:t>
            </w:r>
            <w:r w:rsidR="003E157C">
              <w:t>0</w:t>
            </w:r>
          </w:p>
        </w:tc>
        <w:tc>
          <w:tcPr>
            <w:tcW w:w="1730" w:type="dxa"/>
          </w:tcPr>
          <w:p w:rsidR="00CC4E37" w:rsidRPr="00A36461" w:rsidRDefault="003B2BEF" w:rsidP="00CC4E37">
            <w:pPr>
              <w:pStyle w:val="ConsPlusNormal"/>
            </w:pPr>
            <w:r>
              <w:t>21</w:t>
            </w:r>
            <w:r w:rsidR="00CC4E37" w:rsidRPr="00A36461">
              <w:t>.12.201</w:t>
            </w:r>
            <w:r>
              <w:t>8</w:t>
            </w:r>
            <w:r w:rsidR="00CC4E37" w:rsidRPr="00A36461">
              <w:t xml:space="preserve"> </w:t>
            </w:r>
          </w:p>
          <w:p w:rsidR="00CC4E37" w:rsidRPr="00A36461" w:rsidRDefault="00CC4E37" w:rsidP="00CC4E37">
            <w:pPr>
              <w:pStyle w:val="ConsPlusNormal"/>
            </w:pPr>
            <w:r w:rsidRPr="00A36461">
              <w:t>№ 1</w:t>
            </w:r>
            <w:r w:rsidR="003B2BEF">
              <w:t>78</w:t>
            </w:r>
            <w:r w:rsidRPr="00A36461">
              <w:t xml:space="preserve"> Соглашение о предоставлении субсидии</w:t>
            </w:r>
          </w:p>
          <w:p w:rsidR="00CC4E37" w:rsidRPr="00595BE3" w:rsidRDefault="00CC4E37" w:rsidP="00CC4E37">
            <w:pPr>
              <w:pStyle w:val="ConsPlusNormal"/>
            </w:pPr>
          </w:p>
        </w:tc>
        <w:tc>
          <w:tcPr>
            <w:tcW w:w="1984" w:type="dxa"/>
          </w:tcPr>
          <w:p w:rsidR="00CC4E37" w:rsidRPr="003A748C" w:rsidRDefault="003B2BEF" w:rsidP="00CC4E37">
            <w:pPr>
              <w:pStyle w:val="ConsPlusNormal"/>
            </w:pPr>
            <w:r>
              <w:t xml:space="preserve">Индивидуальный предприниматель </w:t>
            </w:r>
            <w:proofErr w:type="spellStart"/>
            <w:r>
              <w:t>Овчинникова</w:t>
            </w:r>
            <w:proofErr w:type="spellEnd"/>
            <w:r>
              <w:t xml:space="preserve"> Оксана Валерьевна</w:t>
            </w:r>
          </w:p>
        </w:tc>
        <w:tc>
          <w:tcPr>
            <w:tcW w:w="1757" w:type="dxa"/>
          </w:tcPr>
          <w:p w:rsidR="00CC4E37" w:rsidRPr="00595BE3" w:rsidRDefault="003B2BEF" w:rsidP="003B2BEF">
            <w:pPr>
              <w:pStyle w:val="ConsPlusNormal"/>
            </w:pPr>
            <w:r>
              <w:t>990102872041</w:t>
            </w:r>
          </w:p>
        </w:tc>
        <w:tc>
          <w:tcPr>
            <w:tcW w:w="1504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134" w:type="dxa"/>
          </w:tcPr>
          <w:p w:rsidR="00CC4E37" w:rsidRDefault="00CC4E37" w:rsidP="00CC4E37">
            <w:pPr>
              <w:pStyle w:val="ConsPlusNormal"/>
            </w:pPr>
            <w:r>
              <w:t>300</w:t>
            </w:r>
            <w:r w:rsidR="003B2BEF">
              <w:t xml:space="preserve"> </w:t>
            </w:r>
            <w:r>
              <w:t>000,00</w:t>
            </w:r>
          </w:p>
        </w:tc>
        <w:tc>
          <w:tcPr>
            <w:tcW w:w="1274" w:type="dxa"/>
          </w:tcPr>
          <w:p w:rsidR="00CC4E37" w:rsidRDefault="00CC4E37" w:rsidP="003B2BEF">
            <w:pPr>
              <w:pStyle w:val="ConsPlusNormal"/>
            </w:pPr>
            <w:r>
              <w:t>201</w:t>
            </w:r>
            <w:r w:rsidR="003B2BEF">
              <w:t>8</w:t>
            </w:r>
          </w:p>
        </w:tc>
        <w:tc>
          <w:tcPr>
            <w:tcW w:w="2418" w:type="dxa"/>
          </w:tcPr>
          <w:p w:rsidR="00CC4E37" w:rsidRDefault="00CC4E37" w:rsidP="00CC4E37">
            <w:pPr>
              <w:pStyle w:val="ConsPlusNormal"/>
            </w:pPr>
            <w:r>
              <w:t>нет</w:t>
            </w:r>
          </w:p>
        </w:tc>
      </w:tr>
      <w:tr w:rsidR="003B2BEF" w:rsidTr="003E157C">
        <w:tc>
          <w:tcPr>
            <w:tcW w:w="1247" w:type="dxa"/>
          </w:tcPr>
          <w:p w:rsidR="003B2BEF" w:rsidRDefault="003B2BEF" w:rsidP="003E157C">
            <w:pPr>
              <w:pStyle w:val="ConsPlusNormal"/>
            </w:pPr>
            <w:r>
              <w:t>2</w:t>
            </w:r>
            <w:r w:rsidR="003E157C">
              <w:t>1</w:t>
            </w:r>
          </w:p>
        </w:tc>
        <w:tc>
          <w:tcPr>
            <w:tcW w:w="1730" w:type="dxa"/>
          </w:tcPr>
          <w:p w:rsidR="003B2BEF" w:rsidRPr="00A36461" w:rsidRDefault="003B2BEF" w:rsidP="003B2BEF">
            <w:pPr>
              <w:pStyle w:val="ConsPlusNormal"/>
            </w:pPr>
            <w:r>
              <w:t>21</w:t>
            </w:r>
            <w:r w:rsidRPr="00A36461">
              <w:t>.12.201</w:t>
            </w:r>
            <w:r>
              <w:t>8</w:t>
            </w:r>
            <w:r w:rsidRPr="00A36461">
              <w:t xml:space="preserve"> </w:t>
            </w:r>
          </w:p>
          <w:p w:rsidR="003B2BEF" w:rsidRPr="00A36461" w:rsidRDefault="003B2BEF" w:rsidP="003B2BEF">
            <w:pPr>
              <w:pStyle w:val="ConsPlusNormal"/>
            </w:pPr>
            <w:r w:rsidRPr="00A36461">
              <w:t>№ 1</w:t>
            </w:r>
            <w:r>
              <w:t>79</w:t>
            </w:r>
            <w:r w:rsidRPr="00A36461">
              <w:t xml:space="preserve"> Соглашение о предоставлении субсидии</w:t>
            </w:r>
          </w:p>
          <w:p w:rsidR="003B2BEF" w:rsidRPr="00595BE3" w:rsidRDefault="003B2BEF" w:rsidP="003B2BEF">
            <w:pPr>
              <w:pStyle w:val="ConsPlusNormal"/>
            </w:pPr>
          </w:p>
        </w:tc>
        <w:tc>
          <w:tcPr>
            <w:tcW w:w="1984" w:type="dxa"/>
          </w:tcPr>
          <w:p w:rsidR="003B2BEF" w:rsidRPr="006B213C" w:rsidRDefault="003B2BEF" w:rsidP="003B2BEF">
            <w:r w:rsidRPr="006B213C">
              <w:t>Общество с ограниченной ответственностью «Кроха»</w:t>
            </w:r>
          </w:p>
        </w:tc>
        <w:tc>
          <w:tcPr>
            <w:tcW w:w="1757" w:type="dxa"/>
          </w:tcPr>
          <w:p w:rsidR="003B2BEF" w:rsidRDefault="003B2BEF" w:rsidP="003B2BEF">
            <w:r w:rsidRPr="006B213C">
              <w:t>5024106100</w:t>
            </w:r>
          </w:p>
        </w:tc>
        <w:tc>
          <w:tcPr>
            <w:tcW w:w="1504" w:type="dxa"/>
          </w:tcPr>
          <w:p w:rsidR="003B2BEF" w:rsidRDefault="003B2BEF" w:rsidP="003B2BEF">
            <w:r w:rsidRPr="001D5EED">
              <w:t>финансовая</w:t>
            </w:r>
          </w:p>
        </w:tc>
        <w:tc>
          <w:tcPr>
            <w:tcW w:w="1419" w:type="dxa"/>
          </w:tcPr>
          <w:p w:rsidR="003B2BEF" w:rsidRDefault="003B2BEF" w:rsidP="003B2BEF">
            <w:r w:rsidRPr="003D567D">
              <w:t>субсидия</w:t>
            </w:r>
          </w:p>
        </w:tc>
        <w:tc>
          <w:tcPr>
            <w:tcW w:w="1134" w:type="dxa"/>
          </w:tcPr>
          <w:p w:rsidR="003B2BEF" w:rsidRDefault="003B2BEF" w:rsidP="003B2BEF">
            <w:pPr>
              <w:pStyle w:val="ConsPlusNormal"/>
            </w:pPr>
            <w:r>
              <w:t>701 280,00</w:t>
            </w:r>
          </w:p>
        </w:tc>
        <w:tc>
          <w:tcPr>
            <w:tcW w:w="1274" w:type="dxa"/>
          </w:tcPr>
          <w:p w:rsidR="003B2BEF" w:rsidRDefault="003B2BEF" w:rsidP="003B2BEF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3B2BEF" w:rsidRDefault="003B2BEF" w:rsidP="003B2BEF">
            <w:pPr>
              <w:pStyle w:val="ConsPlusNormal"/>
            </w:pPr>
            <w:r>
              <w:t>нет</w:t>
            </w:r>
          </w:p>
        </w:tc>
      </w:tr>
      <w:tr w:rsidR="003B2BEF" w:rsidTr="003E157C">
        <w:tc>
          <w:tcPr>
            <w:tcW w:w="1247" w:type="dxa"/>
          </w:tcPr>
          <w:p w:rsidR="003B2BEF" w:rsidRDefault="003B2BEF" w:rsidP="003E157C">
            <w:pPr>
              <w:pStyle w:val="ConsPlusNormal"/>
            </w:pPr>
            <w:r>
              <w:t>2</w:t>
            </w:r>
            <w:r w:rsidR="003E157C">
              <w:t>2</w:t>
            </w:r>
          </w:p>
        </w:tc>
        <w:tc>
          <w:tcPr>
            <w:tcW w:w="1730" w:type="dxa"/>
          </w:tcPr>
          <w:p w:rsidR="003B2BEF" w:rsidRPr="00CA6B84" w:rsidRDefault="003B2BEF" w:rsidP="003B2BEF">
            <w:pPr>
              <w:pStyle w:val="ConsPlusNormal"/>
            </w:pPr>
            <w:r>
              <w:t>21</w:t>
            </w:r>
            <w:r w:rsidRPr="00CA6B84">
              <w:t>.12.201</w:t>
            </w:r>
            <w:r>
              <w:t>8</w:t>
            </w:r>
            <w:r w:rsidRPr="00CA6B84">
              <w:t xml:space="preserve"> </w:t>
            </w:r>
          </w:p>
          <w:p w:rsidR="003B2BEF" w:rsidRPr="00CA6B84" w:rsidRDefault="003B2BEF" w:rsidP="003B2BEF">
            <w:pPr>
              <w:pStyle w:val="ConsPlusNormal"/>
            </w:pPr>
            <w:r w:rsidRPr="00CA6B84">
              <w:t>№ 1</w:t>
            </w:r>
            <w:r>
              <w:t>80</w:t>
            </w:r>
            <w:r w:rsidRPr="00CA6B84">
              <w:t xml:space="preserve"> Соглашение о предоставлении субсидии</w:t>
            </w:r>
          </w:p>
          <w:p w:rsidR="003B2BEF" w:rsidRPr="00A36461" w:rsidRDefault="003B2BEF" w:rsidP="003B2BEF">
            <w:pPr>
              <w:pStyle w:val="ConsPlusNormal"/>
            </w:pPr>
          </w:p>
        </w:tc>
        <w:tc>
          <w:tcPr>
            <w:tcW w:w="1984" w:type="dxa"/>
          </w:tcPr>
          <w:p w:rsidR="003B2BEF" w:rsidRPr="00AB2816" w:rsidRDefault="003B2BEF" w:rsidP="003B2BEF">
            <w:r w:rsidRPr="00AB2816">
              <w:t>Общество с ограниченной ответственностью «</w:t>
            </w:r>
            <w:proofErr w:type="spellStart"/>
            <w:r w:rsidRPr="00AB2816">
              <w:t>ЭкоГород</w:t>
            </w:r>
            <w:proofErr w:type="spellEnd"/>
            <w:r w:rsidRPr="00AB2816">
              <w:t>»</w:t>
            </w:r>
          </w:p>
        </w:tc>
        <w:tc>
          <w:tcPr>
            <w:tcW w:w="1757" w:type="dxa"/>
          </w:tcPr>
          <w:p w:rsidR="003B2BEF" w:rsidRDefault="003B2BEF" w:rsidP="00DB562D">
            <w:r w:rsidRPr="00AB2816">
              <w:t>50241742</w:t>
            </w:r>
            <w:r w:rsidR="00DB562D">
              <w:t>5</w:t>
            </w:r>
            <w:bookmarkStart w:id="1" w:name="_GoBack"/>
            <w:bookmarkEnd w:id="1"/>
            <w:r w:rsidRPr="00AB2816">
              <w:t>2</w:t>
            </w:r>
          </w:p>
        </w:tc>
        <w:tc>
          <w:tcPr>
            <w:tcW w:w="1504" w:type="dxa"/>
          </w:tcPr>
          <w:p w:rsidR="003B2BEF" w:rsidRDefault="003B2BEF" w:rsidP="003B2BEF">
            <w:r w:rsidRPr="001D5EED">
              <w:t>финансовая</w:t>
            </w:r>
          </w:p>
        </w:tc>
        <w:tc>
          <w:tcPr>
            <w:tcW w:w="1419" w:type="dxa"/>
          </w:tcPr>
          <w:p w:rsidR="003B2BEF" w:rsidRDefault="003B2BEF" w:rsidP="003B2BEF">
            <w:r w:rsidRPr="003D567D">
              <w:t>субсидия</w:t>
            </w:r>
          </w:p>
        </w:tc>
        <w:tc>
          <w:tcPr>
            <w:tcW w:w="1134" w:type="dxa"/>
          </w:tcPr>
          <w:p w:rsidR="003B2BEF" w:rsidRDefault="003B2BEF" w:rsidP="003B2BEF">
            <w:pPr>
              <w:pStyle w:val="ConsPlusNormal"/>
            </w:pPr>
            <w:r>
              <w:t>121 500,00</w:t>
            </w:r>
          </w:p>
        </w:tc>
        <w:tc>
          <w:tcPr>
            <w:tcW w:w="1274" w:type="dxa"/>
          </w:tcPr>
          <w:p w:rsidR="003B2BEF" w:rsidRDefault="003B2BEF" w:rsidP="003B2BEF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3B2BEF" w:rsidRDefault="003B2BEF" w:rsidP="003B2BEF">
            <w:pPr>
              <w:pStyle w:val="ConsPlusNormal"/>
            </w:pPr>
            <w:r>
              <w:t>нет</w:t>
            </w:r>
          </w:p>
        </w:tc>
      </w:tr>
      <w:tr w:rsidR="00CC4E37" w:rsidTr="00CC4E37">
        <w:tc>
          <w:tcPr>
            <w:tcW w:w="14467" w:type="dxa"/>
            <w:gridSpan w:val="9"/>
          </w:tcPr>
          <w:p w:rsidR="00CC4E37" w:rsidRDefault="00CC4E37" w:rsidP="00CC4E37">
            <w:pPr>
              <w:pStyle w:val="ConsPlusNormal"/>
              <w:jc w:val="center"/>
              <w:outlineLvl w:val="2"/>
            </w:pPr>
            <w:r>
              <w:lastRenderedPageBreak/>
              <w:t xml:space="preserve">II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</w:tr>
      <w:tr w:rsidR="00752B5F" w:rsidTr="003E157C">
        <w:tc>
          <w:tcPr>
            <w:tcW w:w="1247" w:type="dxa"/>
          </w:tcPr>
          <w:p w:rsidR="00752B5F" w:rsidRDefault="00752B5F" w:rsidP="00752B5F">
            <w:pPr>
              <w:pStyle w:val="ConsPlusNormal"/>
            </w:pPr>
            <w:r>
              <w:t>1</w:t>
            </w:r>
          </w:p>
        </w:tc>
        <w:tc>
          <w:tcPr>
            <w:tcW w:w="1730" w:type="dxa"/>
          </w:tcPr>
          <w:p w:rsidR="00752B5F" w:rsidRPr="00550922" w:rsidRDefault="00752B5F" w:rsidP="00752B5F">
            <w:pPr>
              <w:pStyle w:val="ConsPlusNormal"/>
            </w:pPr>
            <w:r>
              <w:t>30.10.2018</w:t>
            </w:r>
          </w:p>
          <w:p w:rsidR="00752B5F" w:rsidRPr="00550922" w:rsidRDefault="00752B5F" w:rsidP="00752B5F">
            <w:pPr>
              <w:pStyle w:val="ConsPlusNormal"/>
            </w:pPr>
            <w:r>
              <w:t xml:space="preserve">№ 155 </w:t>
            </w:r>
            <w:r w:rsidRPr="00550922">
              <w:t>Соглашение о предоставлении субсидии</w:t>
            </w:r>
          </w:p>
        </w:tc>
        <w:tc>
          <w:tcPr>
            <w:tcW w:w="1984" w:type="dxa"/>
          </w:tcPr>
          <w:p w:rsidR="00752B5F" w:rsidRPr="00550922" w:rsidRDefault="00752B5F" w:rsidP="00752B5F">
            <w:pPr>
              <w:pStyle w:val="ConsPlusNormal"/>
            </w:pPr>
            <w:r w:rsidRPr="00550922">
              <w:t>Общество с ограниченной ответственностью «</w:t>
            </w:r>
            <w:r>
              <w:t>ЭЙРЕНА</w:t>
            </w:r>
            <w:r w:rsidRPr="00550922">
              <w:t>»</w:t>
            </w:r>
          </w:p>
        </w:tc>
        <w:tc>
          <w:tcPr>
            <w:tcW w:w="1757" w:type="dxa"/>
          </w:tcPr>
          <w:p w:rsidR="00752B5F" w:rsidRDefault="00752B5F" w:rsidP="00752B5F">
            <w:pPr>
              <w:pStyle w:val="ConsPlusNormal"/>
            </w:pPr>
            <w:r>
              <w:t>5024033100</w:t>
            </w:r>
          </w:p>
        </w:tc>
        <w:tc>
          <w:tcPr>
            <w:tcW w:w="1504" w:type="dxa"/>
          </w:tcPr>
          <w:p w:rsidR="00752B5F" w:rsidRDefault="00752B5F" w:rsidP="00752B5F">
            <w:r w:rsidRPr="001D5EED">
              <w:t>финансовая</w:t>
            </w:r>
          </w:p>
        </w:tc>
        <w:tc>
          <w:tcPr>
            <w:tcW w:w="1419" w:type="dxa"/>
          </w:tcPr>
          <w:p w:rsidR="00752B5F" w:rsidRDefault="00752B5F" w:rsidP="00752B5F">
            <w:r w:rsidRPr="003D567D">
              <w:t>субсидия</w:t>
            </w:r>
          </w:p>
        </w:tc>
        <w:tc>
          <w:tcPr>
            <w:tcW w:w="1134" w:type="dxa"/>
          </w:tcPr>
          <w:p w:rsidR="00752B5F" w:rsidRDefault="00752B5F" w:rsidP="00752B5F">
            <w:pPr>
              <w:pStyle w:val="ConsPlusNormal"/>
            </w:pPr>
            <w:r>
              <w:t>300 000,00</w:t>
            </w:r>
          </w:p>
        </w:tc>
        <w:tc>
          <w:tcPr>
            <w:tcW w:w="1274" w:type="dxa"/>
          </w:tcPr>
          <w:p w:rsidR="00752B5F" w:rsidRDefault="00752B5F" w:rsidP="00752B5F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752B5F" w:rsidRDefault="00752B5F" w:rsidP="00752B5F">
            <w:pPr>
              <w:pStyle w:val="ConsPlusNormal"/>
            </w:pPr>
            <w:r>
              <w:t>нет</w:t>
            </w:r>
          </w:p>
        </w:tc>
      </w:tr>
      <w:tr w:rsidR="00752B5F" w:rsidTr="003E157C">
        <w:tc>
          <w:tcPr>
            <w:tcW w:w="1247" w:type="dxa"/>
          </w:tcPr>
          <w:p w:rsidR="00752B5F" w:rsidRDefault="00752B5F" w:rsidP="00752B5F">
            <w:pPr>
              <w:pStyle w:val="ConsPlusNormal"/>
            </w:pPr>
            <w:r>
              <w:t>2</w:t>
            </w:r>
          </w:p>
        </w:tc>
        <w:tc>
          <w:tcPr>
            <w:tcW w:w="1730" w:type="dxa"/>
          </w:tcPr>
          <w:p w:rsidR="00752B5F" w:rsidRDefault="00752B5F" w:rsidP="00752B5F">
            <w:pPr>
              <w:spacing w:after="0" w:line="240" w:lineRule="auto"/>
            </w:pPr>
            <w:r>
              <w:t>21</w:t>
            </w:r>
            <w:r w:rsidRPr="009F1DE7">
              <w:t>.12.201</w:t>
            </w:r>
            <w:r>
              <w:t>8</w:t>
            </w:r>
            <w:r w:rsidRPr="009F1DE7">
              <w:t xml:space="preserve"> </w:t>
            </w:r>
          </w:p>
          <w:p w:rsidR="00752B5F" w:rsidRPr="009F1DE7" w:rsidRDefault="00752B5F" w:rsidP="00752B5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№ 1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77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е о предоставлении субсидии</w:t>
            </w:r>
          </w:p>
          <w:p w:rsidR="00752B5F" w:rsidRDefault="00752B5F" w:rsidP="00752B5F">
            <w:pPr>
              <w:pStyle w:val="ConsPlusNormal"/>
            </w:pPr>
          </w:p>
        </w:tc>
        <w:tc>
          <w:tcPr>
            <w:tcW w:w="1984" w:type="dxa"/>
          </w:tcPr>
          <w:p w:rsidR="00752B5F" w:rsidRPr="003956FF" w:rsidRDefault="00752B5F" w:rsidP="00752B5F">
            <w:pPr>
              <w:pStyle w:val="ConsPlusNormal"/>
            </w:pPr>
            <w:r>
              <w:t>Закрытое акционерное общество «Исток», ЗАО «Исток»</w:t>
            </w:r>
          </w:p>
        </w:tc>
        <w:tc>
          <w:tcPr>
            <w:tcW w:w="1757" w:type="dxa"/>
          </w:tcPr>
          <w:p w:rsidR="00752B5F" w:rsidRPr="003956FF" w:rsidRDefault="00752B5F" w:rsidP="00752B5F">
            <w:pPr>
              <w:pStyle w:val="ConsPlusNormal"/>
            </w:pPr>
            <w:r w:rsidRPr="009F1DE7">
              <w:t>5017011296</w:t>
            </w:r>
          </w:p>
        </w:tc>
        <w:tc>
          <w:tcPr>
            <w:tcW w:w="1504" w:type="dxa"/>
          </w:tcPr>
          <w:p w:rsidR="00752B5F" w:rsidRDefault="00752B5F" w:rsidP="00752B5F">
            <w:r w:rsidRPr="00A00E0B">
              <w:t>финансова</w:t>
            </w:r>
            <w:r>
              <w:t>я</w:t>
            </w:r>
          </w:p>
        </w:tc>
        <w:tc>
          <w:tcPr>
            <w:tcW w:w="1419" w:type="dxa"/>
          </w:tcPr>
          <w:p w:rsidR="00752B5F" w:rsidRDefault="00752B5F" w:rsidP="00752B5F">
            <w:r w:rsidRPr="003D567D">
              <w:t>субсидия</w:t>
            </w:r>
          </w:p>
        </w:tc>
        <w:tc>
          <w:tcPr>
            <w:tcW w:w="1134" w:type="dxa"/>
          </w:tcPr>
          <w:p w:rsidR="00752B5F" w:rsidRDefault="00752B5F" w:rsidP="00752B5F">
            <w:pPr>
              <w:pStyle w:val="ConsPlusNormal"/>
            </w:pPr>
            <w:r>
              <w:t>227 067,00</w:t>
            </w:r>
          </w:p>
        </w:tc>
        <w:tc>
          <w:tcPr>
            <w:tcW w:w="1274" w:type="dxa"/>
          </w:tcPr>
          <w:p w:rsidR="00752B5F" w:rsidRDefault="00752B5F" w:rsidP="00752B5F">
            <w:pPr>
              <w:pStyle w:val="ConsPlusNormal"/>
            </w:pPr>
            <w:r>
              <w:t>2018</w:t>
            </w:r>
          </w:p>
        </w:tc>
        <w:tc>
          <w:tcPr>
            <w:tcW w:w="2418" w:type="dxa"/>
          </w:tcPr>
          <w:p w:rsidR="00752B5F" w:rsidRDefault="00752B5F" w:rsidP="00752B5F">
            <w:pPr>
              <w:pStyle w:val="ConsPlusNormal"/>
            </w:pPr>
            <w:r>
              <w:t>нет</w:t>
            </w:r>
          </w:p>
        </w:tc>
      </w:tr>
    </w:tbl>
    <w:p w:rsidR="00587FA1" w:rsidRDefault="00587FA1" w:rsidP="0087532E">
      <w:pPr>
        <w:tabs>
          <w:tab w:val="left" w:pos="1170"/>
        </w:tabs>
      </w:pPr>
    </w:p>
    <w:sectPr w:rsidR="00587FA1" w:rsidSect="00587F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F5"/>
    <w:rsid w:val="000747F8"/>
    <w:rsid w:val="000A692B"/>
    <w:rsid w:val="0010406F"/>
    <w:rsid w:val="00190957"/>
    <w:rsid w:val="001B1B62"/>
    <w:rsid w:val="001F146F"/>
    <w:rsid w:val="00205874"/>
    <w:rsid w:val="00285725"/>
    <w:rsid w:val="003956FF"/>
    <w:rsid w:val="003A33C6"/>
    <w:rsid w:val="003A748C"/>
    <w:rsid w:val="003B2BEF"/>
    <w:rsid w:val="003D741C"/>
    <w:rsid w:val="003E157C"/>
    <w:rsid w:val="003F351C"/>
    <w:rsid w:val="00420446"/>
    <w:rsid w:val="00433A59"/>
    <w:rsid w:val="004E6B46"/>
    <w:rsid w:val="00503C6E"/>
    <w:rsid w:val="00550922"/>
    <w:rsid w:val="00587FA1"/>
    <w:rsid w:val="005906F3"/>
    <w:rsid w:val="00595BE3"/>
    <w:rsid w:val="005B4EBD"/>
    <w:rsid w:val="005E4453"/>
    <w:rsid w:val="006D75C7"/>
    <w:rsid w:val="00752B5F"/>
    <w:rsid w:val="00777FCF"/>
    <w:rsid w:val="007D68FE"/>
    <w:rsid w:val="00803EC0"/>
    <w:rsid w:val="0087532E"/>
    <w:rsid w:val="008D48A7"/>
    <w:rsid w:val="00906338"/>
    <w:rsid w:val="009A6E03"/>
    <w:rsid w:val="009F1DE7"/>
    <w:rsid w:val="009F65F7"/>
    <w:rsid w:val="00A35C49"/>
    <w:rsid w:val="00A36461"/>
    <w:rsid w:val="00A51861"/>
    <w:rsid w:val="00A72F40"/>
    <w:rsid w:val="00B35D43"/>
    <w:rsid w:val="00B415F3"/>
    <w:rsid w:val="00B446F5"/>
    <w:rsid w:val="00B80672"/>
    <w:rsid w:val="00BA4CED"/>
    <w:rsid w:val="00C9005C"/>
    <w:rsid w:val="00CA6B84"/>
    <w:rsid w:val="00CC4E37"/>
    <w:rsid w:val="00CF47AA"/>
    <w:rsid w:val="00D82B9A"/>
    <w:rsid w:val="00DA6719"/>
    <w:rsid w:val="00DB562D"/>
    <w:rsid w:val="00E200B2"/>
    <w:rsid w:val="00E32151"/>
    <w:rsid w:val="00EC305C"/>
    <w:rsid w:val="00F0482B"/>
    <w:rsid w:val="00F5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73A9"/>
  <w15:chartTrackingRefBased/>
  <w15:docId w15:val="{E16189D7-6208-4A4F-BABB-E29935C9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87C9-66EC-4884-AF00-A742C46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Иванова</dc:creator>
  <cp:keywords/>
  <dc:description/>
  <cp:lastModifiedBy>Светлана Николаевна Иванова</cp:lastModifiedBy>
  <cp:revision>15</cp:revision>
  <cp:lastPrinted>2019-01-10T11:59:00Z</cp:lastPrinted>
  <dcterms:created xsi:type="dcterms:W3CDTF">2018-12-25T13:24:00Z</dcterms:created>
  <dcterms:modified xsi:type="dcterms:W3CDTF">2019-01-10T12:00:00Z</dcterms:modified>
</cp:coreProperties>
</file>